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FCF" w:rsidRDefault="00337FCF" w:rsidP="007F705C">
      <w:pPr>
        <w:jc w:val="both"/>
        <w:rPr>
          <w:rStyle w:val="afc"/>
          <w:color w:val="0070C0"/>
        </w:rPr>
      </w:pPr>
    </w:p>
    <w:p w:rsidR="005352AE" w:rsidRDefault="005352AE" w:rsidP="006232CE">
      <w:pPr>
        <w:jc w:val="both"/>
        <w:rPr>
          <w:rFonts w:ascii="Verdana" w:hAnsi="Verdana"/>
          <w:color w:val="000000"/>
          <w:sz w:val="18"/>
          <w:szCs w:val="18"/>
        </w:rPr>
      </w:pPr>
      <w:r>
        <w:rPr>
          <w:rFonts w:ascii="Verdana" w:hAnsi="Verdana"/>
          <w:color w:val="000000"/>
          <w:sz w:val="18"/>
          <w:szCs w:val="18"/>
          <w:shd w:val="clear" w:color="auto" w:fill="FFFFFF"/>
        </w:rPr>
        <w:t>Предупреждение налоговых правонарушений и преступлений средствами прокурорского надзора</w:t>
      </w:r>
      <w:r>
        <w:rPr>
          <w:rFonts w:ascii="Verdana" w:hAnsi="Verdana"/>
          <w:color w:val="000000"/>
          <w:sz w:val="18"/>
          <w:szCs w:val="18"/>
        </w:rPr>
        <w:br/>
      </w:r>
      <w:r>
        <w:rPr>
          <w:rFonts w:ascii="Verdana" w:hAnsi="Verdana"/>
          <w:color w:val="000000"/>
          <w:sz w:val="18"/>
          <w:szCs w:val="18"/>
        </w:rPr>
        <w:br/>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Год: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2004</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Титова, Вера Николаевна</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Москва</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12.00.11</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352AE" w:rsidRDefault="005352AE" w:rsidP="005352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352AE" w:rsidRDefault="005352AE" w:rsidP="005352AE">
      <w:pPr>
        <w:spacing w:line="270" w:lineRule="atLeast"/>
        <w:rPr>
          <w:rFonts w:ascii="Verdana" w:hAnsi="Verdana"/>
          <w:color w:val="000000"/>
          <w:sz w:val="18"/>
          <w:szCs w:val="18"/>
        </w:rPr>
      </w:pPr>
      <w:r>
        <w:rPr>
          <w:rFonts w:ascii="Verdana" w:hAnsi="Verdana"/>
          <w:color w:val="000000"/>
          <w:sz w:val="18"/>
          <w:szCs w:val="18"/>
        </w:rPr>
        <w:t>218</w:t>
      </w:r>
    </w:p>
    <w:p w:rsidR="005352AE" w:rsidRDefault="005352AE" w:rsidP="005352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това, Вера Николаевна</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логовая политика как один из способов регулирования экономики.1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ческая справка о налогах и налоговой системе. 1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лияние налоговой политики на экономическую основу страны.1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оль налог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доходной части бюджета</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2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ы борьбы с налог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и преступлениями, применяемые контролирующи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3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налоговых</w:t>
      </w:r>
      <w:r>
        <w:rPr>
          <w:rStyle w:val="WW8Num3z0"/>
          <w:rFonts w:ascii="Verdana" w:hAnsi="Verdana"/>
          <w:color w:val="000000"/>
          <w:sz w:val="18"/>
          <w:szCs w:val="18"/>
        </w:rPr>
        <w:t> </w:t>
      </w:r>
      <w:r>
        <w:rPr>
          <w:rFonts w:ascii="Verdana" w:hAnsi="Verdana"/>
          <w:color w:val="000000"/>
          <w:sz w:val="18"/>
          <w:szCs w:val="18"/>
        </w:rPr>
        <w:t>правонарушений.3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налогов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ыявление и предупреждение их</w:t>
      </w:r>
      <w:r>
        <w:rPr>
          <w:rStyle w:val="WW8Num3z0"/>
          <w:rFonts w:ascii="Verdana" w:hAnsi="Verdana"/>
          <w:color w:val="000000"/>
          <w:sz w:val="18"/>
          <w:szCs w:val="18"/>
        </w:rPr>
        <w:t> </w:t>
      </w:r>
      <w:r>
        <w:rPr>
          <w:rStyle w:val="WW8Num4z0"/>
          <w:rFonts w:ascii="Verdana" w:hAnsi="Verdana"/>
          <w:color w:val="4682B4"/>
          <w:sz w:val="18"/>
          <w:szCs w:val="18"/>
        </w:rPr>
        <w:t>средствами</w:t>
      </w:r>
      <w:r>
        <w:rPr>
          <w:rStyle w:val="WW8Num3z0"/>
          <w:rFonts w:ascii="Verdana" w:hAnsi="Verdana"/>
          <w:color w:val="000000"/>
          <w:sz w:val="18"/>
          <w:szCs w:val="18"/>
        </w:rPr>
        <w:t> </w:t>
      </w:r>
      <w:r>
        <w:rPr>
          <w:rFonts w:ascii="Verdana" w:hAnsi="Verdana"/>
          <w:color w:val="000000"/>
          <w:sz w:val="18"/>
          <w:szCs w:val="18"/>
        </w:rPr>
        <w:t>прокурорского надзора.4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и виды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6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Краткий сравнительный анализ отечественного и зарубежного законодательства, предусматривающего ответственность за налог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преступления.7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авовое регулирование деятельности контролирующи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спользованию налогового законодательства.8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сто и рол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предупреждении налоговых правонарушений и преступлений. 10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логовых правонарушений и преступлений.10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органов прокуратуры в устранении причин налоговых правонарушений и преступлений, а также условий, способствующих 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11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налогового законодательства и пути его совершенствования.133</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правовых актов, принимаемых в сфере налогообложения.15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облемы определения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налоговыми правонарушениями 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168</w:t>
      </w:r>
    </w:p>
    <w:p w:rsidR="005352AE" w:rsidRDefault="005352AE" w:rsidP="005352A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упреждение налоговых правонарушений и преступлений средствами прокурорского надзор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диссертации исследуютс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налоговых правонарушений и преступлений при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органами прокуратуры.</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исследования. В условиях укрепления финансово-экономического потенциала страны важнейшей задачей является пополнение всех уровней бюджета за счет своевременного сбора налоговых платежей, предусмотренных действующим законодательством. Недопоступление налогов в конечном итоге приводит к задержке выплаты заработной платы, пенсий, недофинансированию предприятий, организаций, различных государственных программ, усиливает социальную напряженность в обществе. Налоги - это основной источник доходов государства. Однако указанная задача решается не эффективно: растет задолженность.</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четные данные</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оссии свидетельствуют о том, что рост задолженности по налогам и сборам в федеральный бюджет ежегодно увеличивается, причем в основном за счет роста отсроченных платежей, платежей, по которым наложен</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имущество должников, а также за счет "зависания" налоговых платежей в коммерческих банках. Общая задолженность по налоговым платежам в консолидированный бюджет (недоимка) составляла на 01.01.2002 г. 474,9 млрд. руб. На 01.07.03г. она увеличилась до 498,8 млрд. руб.1 Как и в прошлые годы, практически вся она (свыше 95%) складывается из</w:t>
      </w:r>
      <w:r>
        <w:rPr>
          <w:rStyle w:val="WW8Num3z0"/>
          <w:rFonts w:ascii="Verdana" w:hAnsi="Verdana"/>
          <w:color w:val="000000"/>
          <w:sz w:val="18"/>
          <w:szCs w:val="18"/>
        </w:rPr>
        <w:t> </w:t>
      </w:r>
      <w:r>
        <w:rPr>
          <w:rStyle w:val="WW8Num4z0"/>
          <w:rFonts w:ascii="Verdana" w:hAnsi="Verdana"/>
          <w:color w:val="4682B4"/>
          <w:sz w:val="18"/>
          <w:szCs w:val="18"/>
        </w:rPr>
        <w:t>непоступлений</w:t>
      </w:r>
      <w:r>
        <w:rPr>
          <w:rStyle w:val="WW8Num3z0"/>
          <w:rFonts w:ascii="Verdana" w:hAnsi="Verdana"/>
          <w:color w:val="000000"/>
          <w:sz w:val="18"/>
          <w:szCs w:val="18"/>
        </w:rPr>
        <w:t> </w:t>
      </w:r>
      <w:r>
        <w:rPr>
          <w:rFonts w:ascii="Verdana" w:hAnsi="Verdana"/>
          <w:color w:val="000000"/>
          <w:sz w:val="18"/>
          <w:szCs w:val="18"/>
        </w:rPr>
        <w:t>по НДС, налогу на прибыль и акцизам. Кроме того, задолженность по пеням и налоговым</w:t>
      </w:r>
      <w:r>
        <w:rPr>
          <w:rStyle w:val="WW8Num4z0"/>
          <w:rFonts w:ascii="Verdana" w:hAnsi="Verdana"/>
          <w:color w:val="4682B4"/>
          <w:sz w:val="18"/>
          <w:szCs w:val="18"/>
        </w:rPr>
        <w:t>санкциям</w:t>
      </w:r>
      <w:r>
        <w:rPr>
          <w:rStyle w:val="WW8Num3z0"/>
          <w:rFonts w:ascii="Verdana" w:hAnsi="Verdana"/>
          <w:color w:val="000000"/>
          <w:sz w:val="18"/>
          <w:szCs w:val="18"/>
        </w:rPr>
        <w:t> </w:t>
      </w:r>
      <w:r>
        <w:rPr>
          <w:rFonts w:ascii="Verdana" w:hAnsi="Verdana"/>
          <w:color w:val="000000"/>
          <w:sz w:val="18"/>
          <w:szCs w:val="18"/>
        </w:rPr>
        <w:t>составляет свыше 565 млрд. руб.2 При этом необходимо учитывать, что развитие и существование 80 из 89 субъектов Российской Федерации в значительной мере зависят от поступлений в виде дотаций, субвенций, трансфертов и других перечислений из федерального бюджет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оложение дел в налоговой сфере значительное влияние оказывают такие факторы, как несовершенство и противоречивость действующего законодательства, регулирующего порядок налогообложения и предоставления льгот, а также привлечения</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к ответственности; недостаточность анализа</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 следственной практики в связи с незначительным количеством уголовных дел данной категории, направляемых в суд; противоречивость решений, принимаемых</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 искам юридических и физических лиц к налоговым органам; непродуман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неурегулированность системы деятельности контролирующи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в данной сфере, и как следствие этого- отсутствие</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четы МНС России о задолженности по налоговым платежам в бюджетную систему Российско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по состоянию на 01.01.02 (раздел 1)и 01.07.03 (разд.1).</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чет МНС России о задолженности по налоговым платежам в бюджетную систему Российско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по состоянию на 01.01.02, раздел 1. должного взаимодействия между ними; правовой нигилизм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оявляемый ими как при</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так и при ^</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логового законодательств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ситуации на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лежит большая ответственность. Обладая определенны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рокуратура может в значительной степени влиять на процессы, происходящие в сфере налогообложения, прежде всего, предупреждать налог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вопроса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а особенно правонарушений средствам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научной литературе, посвященной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уделяется недостаточно внимания.3 Нет ни монографических разработок, ни диссертационных исследова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ет точку зрения ученых и практиков, относящих</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к важнейшему звену правоохраны, которой изначально присуща функция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которая является универсальным органом</w:t>
      </w:r>
      <w:r>
        <w:rPr>
          <w:rStyle w:val="WW8Num3z0"/>
          <w:rFonts w:ascii="Verdana" w:hAnsi="Verdana"/>
          <w:color w:val="000000"/>
          <w:sz w:val="18"/>
          <w:szCs w:val="18"/>
        </w:rPr>
        <w:t> </w:t>
      </w:r>
      <w:r>
        <w:rPr>
          <w:rStyle w:val="WW8Num4z0"/>
          <w:rFonts w:ascii="Verdana" w:hAnsi="Verdana"/>
          <w:color w:val="4682B4"/>
          <w:sz w:val="18"/>
          <w:szCs w:val="18"/>
        </w:rPr>
        <w:t>правозащиты</w:t>
      </w:r>
      <w:r>
        <w:rPr>
          <w:rFonts w:ascii="Verdana" w:hAnsi="Verdana"/>
          <w:color w:val="000000"/>
          <w:sz w:val="18"/>
          <w:szCs w:val="18"/>
        </w:rPr>
        <w:t>, охранителем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юридических лиц, общества и государства, и в частности, в сфере экономики, а так же о том, что научные изыскания по проблемам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о отдельным направлениям надзора, и в частности, налоговых правонарушений и преступлений явно недостаточны.4</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диссертационном исследовании, на основе анализа действующего законодательства, изучения практики и работы * правоохранительных и контролирующих органов, делается попытка выработки мер по совершенствованию деятельности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есспорно, ч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общепринятом смысле является разновидностью правонарушения. Для более полного исследования автором избрана форма изложения материала, при которой условно разделены два понятия - налоговые правонарушения и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предопределило выбор темы как наиболее актуальной в создавшихся экономических условиях, предполагающих совершенствование налогового законодательства и необходимость усиления борьбы с налог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и преступлениями. г</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 исследования состоит в том, чтобы на основе изучения и анализа действующего законодательства, теоретических положений, сложившейс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оссийский</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Норма-М. М. 2002; П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Российской Федерации. Учебник под ред.</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Изд. МНЭПУ. М.2000 Е.Ф. Беркович.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Экспертное бюро-М».М.1998; Рохлин В.И.,</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Прокурорский надзор. Санкт-Петербург. 2000. Изд.</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Прокурорский надзор. Учебник под ред. В.Б. Ястребова. М. 2001; Прокурорский надзор в Российской Федерации (схем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Юриспруденция.2000; Прокурорский надзор в Российской Федерации. Уч. пособие под ред. Г.Л.Химичевой. М.Книжный мир.2001; Курс прокурорского надзора. Учебник для вузов под ред. В.И.</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скова, Б.В.</w:t>
      </w:r>
      <w:r>
        <w:rPr>
          <w:rStyle w:val="WW8Num3z0"/>
          <w:rFonts w:ascii="Verdana" w:hAnsi="Verdana"/>
          <w:color w:val="000000"/>
          <w:sz w:val="18"/>
          <w:szCs w:val="18"/>
        </w:rPr>
        <w:t> </w:t>
      </w:r>
      <w:r>
        <w:rPr>
          <w:rStyle w:val="WW8Num4z0"/>
          <w:rFonts w:ascii="Verdana" w:hAnsi="Verdana"/>
          <w:color w:val="4682B4"/>
          <w:sz w:val="18"/>
          <w:szCs w:val="18"/>
        </w:rPr>
        <w:t>Коробейникова</w:t>
      </w:r>
      <w:r>
        <w:rPr>
          <w:rFonts w:ascii="Verdana" w:hAnsi="Verdana"/>
          <w:color w:val="000000"/>
          <w:sz w:val="18"/>
          <w:szCs w:val="18"/>
        </w:rPr>
        <w:t>. М. Зерцало-М и др.</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стольная книг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д ред. С.И. Герасимова.М.»Экслит».2002 С. 812</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фере налогообложения, разработать совокупность теоретических положений и практических рекомендаций, направленных на совершенствование деятельности органов прокуратуры по предупреждению налоговых 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связано с решением следующих задач: -показать зависимость экономики страны от поступления налогов во все уровни бюджетов;</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ть действующее законодательство и определить основные направления по его изменению и дополнению в целях повышения эффективности мер воздействия на</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налогоплательщиков и возможности привлечения их к ответственности;</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понятие налогового правонарушения и определить признаки, отличающие его от налогового преступл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ть проблемы, возникающие в практике работы контролирующих и правоохранительных органов при выявлени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и предупреждении 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ить причины налоговых правонарушений и преступлений, а также условия, способствующие 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понятие предупреждения налоговых 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комплекс мер по совершенствованию деятельности органов прокуратуры при осуществлении надзора за исполнением налогового законодательства и предупреждению 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общие закономерности, влияющие н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сфере налогообложения и процессы, связанные с профилактической деятельностью органов прокуратуры при осуществлении надзора за исполнением налогового законодательств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деятельность органов прокуратуры при реализации установленных закон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редупреждению и пресечению 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заключается в изучении основных факторов, влияющих на состояние борьбы с налоговыми правонарушениями 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 приведении теоретических обоснований по вопросам совершенствования действующего законодательства и организации деятельности контролирующих и правоохранительных органов в сфере налогообложения.</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исследовании использовались методы исторического, нормативного, сравнительно-правового анализа, диалектического познания, системный и логический подходы.</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ляются труды следующих авторо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И.В. Алексеева А.И., Амалко Т.А.,</w:t>
      </w:r>
      <w:r>
        <w:rPr>
          <w:rStyle w:val="WW8Num3z0"/>
          <w:rFonts w:ascii="Verdana" w:hAnsi="Verdana"/>
          <w:color w:val="000000"/>
          <w:sz w:val="18"/>
          <w:szCs w:val="18"/>
        </w:rPr>
        <w:t> </w:t>
      </w:r>
      <w:r>
        <w:rPr>
          <w:rStyle w:val="WW8Num4z0"/>
          <w:rFonts w:ascii="Verdana" w:hAnsi="Verdana"/>
          <w:color w:val="4682B4"/>
          <w:sz w:val="18"/>
          <w:szCs w:val="18"/>
        </w:rPr>
        <w:t>Баскова</w:t>
      </w:r>
      <w:r>
        <w:rPr>
          <w:rStyle w:val="WW8Num3z0"/>
          <w:rFonts w:ascii="Verdana" w:hAnsi="Verdana"/>
          <w:color w:val="000000"/>
          <w:sz w:val="18"/>
          <w:szCs w:val="18"/>
        </w:rPr>
        <w:t> </w:t>
      </w:r>
      <w:r>
        <w:rPr>
          <w:rFonts w:ascii="Verdana" w:hAnsi="Verdana"/>
          <w:color w:val="000000"/>
          <w:sz w:val="18"/>
          <w:szCs w:val="18"/>
        </w:rPr>
        <w:t>В.И., Бембетова А.П., Берковича Е.Ф., Бойкова 0.,</w:t>
      </w:r>
      <w:r>
        <w:rPr>
          <w:rStyle w:val="WW8Num4z0"/>
          <w:rFonts w:ascii="Verdana" w:hAnsi="Verdana"/>
          <w:color w:val="4682B4"/>
          <w:sz w:val="18"/>
          <w:szCs w:val="18"/>
        </w:rPr>
        <w:t>Бурлакова</w:t>
      </w:r>
      <w:r>
        <w:rPr>
          <w:rStyle w:val="WW8Num3z0"/>
          <w:rFonts w:ascii="Verdana" w:hAnsi="Verdana"/>
          <w:color w:val="000000"/>
          <w:sz w:val="18"/>
          <w:szCs w:val="18"/>
        </w:rPr>
        <w:t> </w:t>
      </w:r>
      <w:r>
        <w:rPr>
          <w:rFonts w:ascii="Verdana" w:hAnsi="Verdana"/>
          <w:color w:val="000000"/>
          <w:sz w:val="18"/>
          <w:szCs w:val="18"/>
        </w:rPr>
        <w:t>В.Н., Викторова И.С. Винокурова Ю.Е.</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Л.Д., Герасимова С.И., Горелова А.,</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икановой</w:t>
      </w:r>
      <w:r>
        <w:rPr>
          <w:rStyle w:val="WW8Num3z0"/>
          <w:rFonts w:ascii="Verdana" w:hAnsi="Verdana"/>
          <w:color w:val="000000"/>
          <w:sz w:val="18"/>
          <w:szCs w:val="18"/>
        </w:rPr>
        <w:t> </w:t>
      </w:r>
      <w:r>
        <w:rPr>
          <w:rFonts w:ascii="Verdana" w:hAnsi="Verdana"/>
          <w:color w:val="000000"/>
          <w:sz w:val="18"/>
          <w:szCs w:val="18"/>
        </w:rPr>
        <w:t>Т.А., Клейменова А., Князева В.Г.,</w:t>
      </w:r>
      <w:r>
        <w:rPr>
          <w:rStyle w:val="WW8Num3z0"/>
          <w:rFonts w:ascii="Verdana" w:hAnsi="Verdana"/>
          <w:color w:val="000000"/>
          <w:sz w:val="18"/>
          <w:szCs w:val="18"/>
        </w:rPr>
        <w:t> </w:t>
      </w:r>
      <w:r>
        <w:rPr>
          <w:rStyle w:val="WW8Num4z0"/>
          <w:rFonts w:ascii="Verdana" w:hAnsi="Verdana"/>
          <w:color w:val="4682B4"/>
          <w:sz w:val="18"/>
          <w:szCs w:val="18"/>
        </w:rPr>
        <w:t>Коробейникова</w:t>
      </w:r>
      <w:r>
        <w:rPr>
          <w:rStyle w:val="WW8Num3z0"/>
          <w:rFonts w:ascii="Verdana" w:hAnsi="Verdana"/>
          <w:color w:val="000000"/>
          <w:sz w:val="18"/>
          <w:szCs w:val="18"/>
        </w:rPr>
        <w:t> </w:t>
      </w:r>
      <w:r>
        <w:rPr>
          <w:rFonts w:ascii="Verdana" w:hAnsi="Verdana"/>
          <w:color w:val="000000"/>
          <w:sz w:val="18"/>
          <w:szCs w:val="18"/>
        </w:rPr>
        <w:t>Б.В., Кривовой И.С. Кудрявцева В.Н.,</w:t>
      </w:r>
      <w:r>
        <w:rPr>
          <w:rStyle w:val="WW8Num3z0"/>
          <w:rFonts w:ascii="Verdana" w:hAnsi="Verdana"/>
          <w:color w:val="000000"/>
          <w:sz w:val="18"/>
          <w:szCs w:val="18"/>
        </w:rPr>
        <w:t> </w:t>
      </w:r>
      <w:r>
        <w:rPr>
          <w:rStyle w:val="WW8Num4z0"/>
          <w:rFonts w:ascii="Verdana" w:hAnsi="Verdana"/>
          <w:color w:val="4682B4"/>
          <w:sz w:val="18"/>
          <w:szCs w:val="18"/>
        </w:rPr>
        <w:t>Курганова</w:t>
      </w:r>
      <w:r>
        <w:rPr>
          <w:rStyle w:val="WW8Num3z0"/>
          <w:rFonts w:ascii="Verdana" w:hAnsi="Verdana"/>
          <w:color w:val="000000"/>
          <w:sz w:val="18"/>
          <w:szCs w:val="18"/>
        </w:rPr>
        <w:t> </w:t>
      </w:r>
      <w:r>
        <w:rPr>
          <w:rFonts w:ascii="Verdana" w:hAnsi="Verdana"/>
          <w:color w:val="000000"/>
          <w:sz w:val="18"/>
          <w:szCs w:val="18"/>
        </w:rPr>
        <w:t>С.И., Куфакова Н.А., Кучерова И.И.,</w:t>
      </w:r>
      <w:r>
        <w:rPr>
          <w:rStyle w:val="WW8Num3z0"/>
          <w:rFonts w:ascii="Verdana" w:hAnsi="Verdana"/>
          <w:color w:val="000000"/>
          <w:sz w:val="18"/>
          <w:szCs w:val="18"/>
        </w:rPr>
        <w:t> </w:t>
      </w:r>
      <w:r>
        <w:rPr>
          <w:rStyle w:val="WW8Num4z0"/>
          <w:rFonts w:ascii="Verdana" w:hAnsi="Verdana"/>
          <w:color w:val="4682B4"/>
          <w:sz w:val="18"/>
          <w:szCs w:val="18"/>
        </w:rPr>
        <w:t>Ларичева</w:t>
      </w:r>
      <w:r>
        <w:rPr>
          <w:rStyle w:val="WW8Num3z0"/>
          <w:rFonts w:ascii="Verdana" w:hAnsi="Verdana"/>
          <w:color w:val="000000"/>
          <w:sz w:val="18"/>
          <w:szCs w:val="18"/>
        </w:rPr>
        <w:t> </w:t>
      </w:r>
      <w:r>
        <w:rPr>
          <w:rFonts w:ascii="Verdana" w:hAnsi="Verdana"/>
          <w:color w:val="000000"/>
          <w:sz w:val="18"/>
          <w:szCs w:val="18"/>
        </w:rPr>
        <w:t>В.Д., Ларькова А.Н., Максимова С.В.,</w:t>
      </w:r>
      <w:r>
        <w:rPr>
          <w:rStyle w:val="WW8Num3z0"/>
          <w:rFonts w:ascii="Verdana" w:hAnsi="Verdana"/>
          <w:color w:val="000000"/>
          <w:sz w:val="18"/>
          <w:szCs w:val="18"/>
        </w:rPr>
        <w:t> </w:t>
      </w:r>
      <w:r>
        <w:rPr>
          <w:rStyle w:val="WW8Num4z0"/>
          <w:rFonts w:ascii="Verdana" w:hAnsi="Verdana"/>
          <w:color w:val="4682B4"/>
          <w:sz w:val="18"/>
          <w:szCs w:val="18"/>
        </w:rPr>
        <w:t>Милюкова</w:t>
      </w:r>
      <w:r>
        <w:rPr>
          <w:rStyle w:val="WW8Num3z0"/>
          <w:rFonts w:ascii="Verdana" w:hAnsi="Verdana"/>
          <w:color w:val="000000"/>
          <w:sz w:val="18"/>
          <w:szCs w:val="18"/>
        </w:rPr>
        <w:t> </w:t>
      </w:r>
      <w:r>
        <w:rPr>
          <w:rFonts w:ascii="Verdana" w:hAnsi="Verdana"/>
          <w:color w:val="000000"/>
          <w:sz w:val="18"/>
          <w:szCs w:val="18"/>
        </w:rPr>
        <w:t>С.Ф., Мудрых В.В., Ногиной О.А.,</w:t>
      </w:r>
      <w:r>
        <w:rPr>
          <w:rStyle w:val="WW8Num3z0"/>
          <w:rFonts w:ascii="Verdana" w:hAnsi="Verdana"/>
          <w:color w:val="000000"/>
          <w:sz w:val="18"/>
          <w:szCs w:val="18"/>
        </w:rPr>
        <w:t> </w:t>
      </w:r>
      <w:r>
        <w:rPr>
          <w:rStyle w:val="WW8Num4z0"/>
          <w:rFonts w:ascii="Verdana" w:hAnsi="Verdana"/>
          <w:color w:val="4682B4"/>
          <w:sz w:val="18"/>
          <w:szCs w:val="18"/>
        </w:rPr>
        <w:t>Орешкина</w:t>
      </w:r>
      <w:r>
        <w:rPr>
          <w:rStyle w:val="WW8Num3z0"/>
          <w:rFonts w:ascii="Verdana" w:hAnsi="Verdana"/>
          <w:color w:val="000000"/>
          <w:sz w:val="18"/>
          <w:szCs w:val="18"/>
        </w:rPr>
        <w:t> </w:t>
      </w:r>
      <w:r>
        <w:rPr>
          <w:rFonts w:ascii="Verdana" w:hAnsi="Verdana"/>
          <w:color w:val="000000"/>
          <w:sz w:val="18"/>
          <w:szCs w:val="18"/>
        </w:rPr>
        <w:t>И.А., Пастухова И.Н., Пепеляева С.Г.,</w:t>
      </w:r>
      <w:r>
        <w:rPr>
          <w:rStyle w:val="WW8Num3z0"/>
          <w:rFonts w:ascii="Verdana" w:hAnsi="Verdana"/>
          <w:color w:val="000000"/>
          <w:sz w:val="18"/>
          <w:szCs w:val="18"/>
        </w:rPr>
        <w:t> </w:t>
      </w:r>
      <w:r>
        <w:rPr>
          <w:rStyle w:val="WW8Num4z0"/>
          <w:rFonts w:ascii="Verdana" w:hAnsi="Verdana"/>
          <w:color w:val="4682B4"/>
          <w:sz w:val="18"/>
          <w:szCs w:val="18"/>
        </w:rPr>
        <w:t>Проваленко</w:t>
      </w:r>
      <w:r>
        <w:rPr>
          <w:rStyle w:val="WW8Num3z0"/>
          <w:rFonts w:ascii="Verdana" w:hAnsi="Verdana"/>
          <w:color w:val="000000"/>
          <w:sz w:val="18"/>
          <w:szCs w:val="18"/>
        </w:rPr>
        <w:t> </w:t>
      </w:r>
      <w:r>
        <w:rPr>
          <w:rFonts w:ascii="Verdana" w:hAnsi="Verdana"/>
          <w:color w:val="000000"/>
          <w:sz w:val="18"/>
          <w:szCs w:val="18"/>
        </w:rPr>
        <w:t>О.М., Пушкаревой В.М., Решетняка Н.С.,</w:t>
      </w:r>
      <w:r>
        <w:rPr>
          <w:rStyle w:val="WW8Num3z0"/>
          <w:rFonts w:ascii="Verdana" w:hAnsi="Verdana"/>
          <w:color w:val="000000"/>
          <w:sz w:val="18"/>
          <w:szCs w:val="18"/>
        </w:rPr>
        <w:t> </w:t>
      </w:r>
      <w:r>
        <w:rPr>
          <w:rStyle w:val="WW8Num4z0"/>
          <w:rFonts w:ascii="Verdana" w:hAnsi="Verdana"/>
          <w:color w:val="4682B4"/>
          <w:sz w:val="18"/>
          <w:szCs w:val="18"/>
        </w:rPr>
        <w:t>Рохлина</w:t>
      </w:r>
      <w:r>
        <w:rPr>
          <w:rStyle w:val="WW8Num3z0"/>
          <w:rFonts w:ascii="Verdana" w:hAnsi="Verdana"/>
          <w:color w:val="000000"/>
          <w:sz w:val="18"/>
          <w:szCs w:val="18"/>
        </w:rPr>
        <w:t> </w:t>
      </w:r>
      <w:r>
        <w:rPr>
          <w:rFonts w:ascii="Verdana" w:hAnsi="Verdana"/>
          <w:color w:val="000000"/>
          <w:sz w:val="18"/>
          <w:szCs w:val="18"/>
        </w:rPr>
        <w:t>В.И., Соловьева И., Сухарева А .Я.,</w:t>
      </w:r>
      <w:r>
        <w:rPr>
          <w:rStyle w:val="WW8Num3z0"/>
          <w:rFonts w:ascii="Verdana" w:hAnsi="Verdana"/>
          <w:color w:val="000000"/>
          <w:sz w:val="18"/>
          <w:szCs w:val="18"/>
        </w:rPr>
        <w:t> </w:t>
      </w:r>
      <w:r>
        <w:rPr>
          <w:rStyle w:val="WW8Num4z0"/>
          <w:rFonts w:ascii="Verdana" w:hAnsi="Verdana"/>
          <w:color w:val="4682B4"/>
          <w:sz w:val="18"/>
          <w:szCs w:val="18"/>
        </w:rPr>
        <w:t>Тупанчески</w:t>
      </w:r>
      <w:r>
        <w:rPr>
          <w:rStyle w:val="WW8Num3z0"/>
          <w:rFonts w:ascii="Verdana" w:hAnsi="Verdana"/>
          <w:color w:val="000000"/>
          <w:sz w:val="18"/>
          <w:szCs w:val="18"/>
        </w:rPr>
        <w:t> </w:t>
      </w:r>
      <w:r>
        <w:rPr>
          <w:rFonts w:ascii="Verdana" w:hAnsi="Verdana"/>
          <w:color w:val="000000"/>
          <w:sz w:val="18"/>
          <w:szCs w:val="18"/>
        </w:rPr>
        <w:t>Н.Р., Черника Д.Г., Яни П.С. и др.</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результаты изучения актов прокурорского реагирования, материалов проверок, проведенных управлением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налогового 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законодательства Генеральной прокуратуры РФ за период с 1997 по 2003г; аналитических документов, подготовленных управлением после проведенных обобщений, а также ежегодных докладных записок</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субъектов РФ за тот же период. Автором выборочно проанализированы справки, докладные записки, обобщающие материалы, бюллетени, документы прокурорского реагирования по целевым проверка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логового законодательства, проведенным прокурорами субъектов РФ (всего свыше 75 регионов за период с 1997 по 2003г.); изучено более 200 уголовных дел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следованных ФСНП РФ и ее структурными подразделениями; проанализированы ежегодные аналитические справки МНС РФ за 1997-2002г., статистическая отчетность органов прокуратуры, налоговых органов и органов</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за тот же период, отчеты</w:t>
      </w:r>
      <w:r>
        <w:rPr>
          <w:rStyle w:val="WW8Num3z0"/>
          <w:rFonts w:ascii="Verdana" w:hAnsi="Verdana"/>
          <w:color w:val="000000"/>
          <w:sz w:val="18"/>
          <w:szCs w:val="18"/>
        </w:rPr>
        <w:t> </w:t>
      </w:r>
      <w:r>
        <w:rPr>
          <w:rStyle w:val="WW8Num4z0"/>
          <w:rFonts w:ascii="Verdana" w:hAnsi="Verdana"/>
          <w:color w:val="4682B4"/>
          <w:sz w:val="18"/>
          <w:szCs w:val="18"/>
        </w:rPr>
        <w:t>ГУФК</w:t>
      </w:r>
      <w:r>
        <w:rPr>
          <w:rFonts w:ascii="Verdana" w:hAnsi="Verdana"/>
          <w:color w:val="000000"/>
          <w:sz w:val="18"/>
          <w:szCs w:val="18"/>
        </w:rPr>
        <w:t>Минфина РФ за 1998-2001г.;</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76 прокуроров городов (районов).</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втор использовал свой опыт работы в качестве старшего прокурора организационно-методического отдела управления по надзору за исполнением налогового законодательства Генеральной прокуратуры РФ.</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первые предпринята попытка комплексного исследования проблем, связанных с применением положений действующего налог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бюджетного, уголовного, процессуального законодательства, определяющего основ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бласти налогообложения с позиций деятельности органов прокуратуры по выявлению и предупреждению налоговых правонарушений на ранней стадии с целью недопущения их перерастания в налоговые преступления.</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озникающих в правоприменительной практике проблем, предложен кардинально новый концептуальный подход по изменению действующего законодательства, а также совершенствованию деятельности контролирующих органов, в том числе путем изменения структуры налоговых органов.</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а роль органов прокуратуры по предупреждению налоговых правонарушений и преступлений, внесены предложения о необходимости изменения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части постановки задач по предупреждению 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особенностей надзора даны конкретные рекомендации по его организации и осуществлению. Разработаны отдельные частные методики надзорной деятельности, а также система мер по предупреждению налоговых 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полож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дзор за исполнением налогового законодательства - самостоятельное направление прокурорского надзора, предметом которого являетс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логового законодательства, действующего на территории РФ, налоговыми органами, органами Федерального казначейства, банками и другими кредитными организациями, органам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руководителями коммерческих и некоммерческих организаций; соответствие законам правовых актов, издаваемых перечисленными органами, а также</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 xml:space="preserve">(законодательными) и исполнительными органами </w:t>
      </w:r>
      <w:r>
        <w:rPr>
          <w:rFonts w:ascii="Verdana" w:hAnsi="Verdana"/>
          <w:color w:val="000000"/>
          <w:sz w:val="18"/>
          <w:szCs w:val="18"/>
        </w:rPr>
        <w:lastRenderedPageBreak/>
        <w:t>государственной власти субъектов РФ и органами местного самоуправления по вопросам налогооблож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оме того, в предмет прокурорского надзора входит круг правоотношений, определяющих</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логоплательщиков и устанавл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ых платежей.</w:t>
      </w:r>
      <w:r>
        <w:rPr>
          <w:rStyle w:val="WW8Num3z0"/>
          <w:rFonts w:ascii="Verdana" w:hAnsi="Verdana"/>
          <w:color w:val="000000"/>
          <w:sz w:val="18"/>
          <w:szCs w:val="18"/>
        </w:rPr>
        <w:t> </w:t>
      </w:r>
      <w:r>
        <w:rPr>
          <w:rStyle w:val="WW8Num4z0"/>
          <w:rFonts w:ascii="Verdana" w:hAnsi="Verdana"/>
          <w:color w:val="4682B4"/>
          <w:sz w:val="18"/>
          <w:szCs w:val="18"/>
        </w:rPr>
        <w:t>Неуплата</w:t>
      </w:r>
      <w:r>
        <w:rPr>
          <w:rStyle w:val="WW8Num3z0"/>
          <w:rFonts w:ascii="Verdana" w:hAnsi="Verdana"/>
          <w:color w:val="000000"/>
          <w:sz w:val="18"/>
          <w:szCs w:val="18"/>
        </w:rPr>
        <w:t> </w:t>
      </w:r>
      <w:r>
        <w:rPr>
          <w:rFonts w:ascii="Verdana" w:hAnsi="Verdana"/>
          <w:color w:val="000000"/>
          <w:sz w:val="18"/>
          <w:szCs w:val="18"/>
        </w:rPr>
        <w:t>обязательных платежей, рассматриваемая как</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конституционной обязанности и действующего законодательства, негативно отражается на состоянии доходной части бюджета,</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ущерб государственным экономическим интересам.</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илу установленных законом отличий налогового преступления от правонарушения лишь повышенным размером</w:t>
      </w:r>
      <w:r>
        <w:rPr>
          <w:rStyle w:val="WW8Num3z0"/>
          <w:rFonts w:ascii="Verdana" w:hAnsi="Verdana"/>
          <w:color w:val="000000"/>
          <w:sz w:val="18"/>
          <w:szCs w:val="18"/>
        </w:rPr>
        <w:t> </w:t>
      </w:r>
      <w:r>
        <w:rPr>
          <w:rStyle w:val="WW8Num4z0"/>
          <w:rFonts w:ascii="Verdana" w:hAnsi="Verdana"/>
          <w:color w:val="4682B4"/>
          <w:sz w:val="18"/>
          <w:szCs w:val="18"/>
        </w:rPr>
        <w:t>неуплаченной</w:t>
      </w:r>
      <w:r>
        <w:rPr>
          <w:rStyle w:val="WW8Num3z0"/>
          <w:rFonts w:ascii="Verdana" w:hAnsi="Verdana"/>
          <w:color w:val="000000"/>
          <w:sz w:val="18"/>
          <w:szCs w:val="18"/>
        </w:rPr>
        <w:t> </w:t>
      </w:r>
      <w:r>
        <w:rPr>
          <w:rFonts w:ascii="Verdana" w:hAnsi="Verdana"/>
          <w:color w:val="000000"/>
          <w:sz w:val="18"/>
          <w:szCs w:val="18"/>
        </w:rPr>
        <w:t>суммы налога и наличием</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форме прямого умысл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логовых преступлений должно начинаться с профилактики налоговых правонарушений с целью недопуще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оследствий в виде убытков для государственной казны.</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упреждение налоговых правонарушений и преступлений - это научно обоснованная, . структурно продуманная, комплексная система общегосударственных экономических, политических, социальных, правовых мер, а также специальных и индивидуальных мер, применяемых контролирующи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 целью устранения причин налоговых правонарушений и преступлений; условий, способствующих их совершению; выявления нарушений бухгалтерского и налогового учета, норм налогового, административного и уголовного • законодательства; воздействия на налогоплателыцйков, порождающего у них понимание необходимост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сборов, а также предотвращения, правонарушений и преступлений в сфере налогооблож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овершенство законодательства - одна из основных причин налоговой</w:t>
      </w:r>
      <w:r>
        <w:rPr>
          <w:rStyle w:val="WW8Num3z0"/>
          <w:rFonts w:ascii="Verdana" w:hAnsi="Verdana"/>
          <w:color w:val="000000"/>
          <w:sz w:val="18"/>
          <w:szCs w:val="18"/>
        </w:rPr>
        <w:t> </w:t>
      </w:r>
      <w:r>
        <w:rPr>
          <w:rStyle w:val="WW8Num4z0"/>
          <w:rFonts w:ascii="Verdana" w:hAnsi="Verdana"/>
          <w:color w:val="4682B4"/>
          <w:sz w:val="18"/>
          <w:szCs w:val="18"/>
        </w:rPr>
        <w:t>деликтности</w:t>
      </w:r>
      <w:r>
        <w:rPr>
          <w:rFonts w:ascii="Verdana" w:hAnsi="Verdana"/>
          <w:color w:val="000000"/>
          <w:sz w:val="18"/>
          <w:szCs w:val="18"/>
        </w:rPr>
        <w:t>, в связи с чем предлагаются следующие изменения и дополнения в действующее законодательство: изменить положения ст. 45 НК РФ в части определения обязанности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налогов исполненной не с момента направления</w:t>
      </w:r>
      <w:r>
        <w:rPr>
          <w:rStyle w:val="WW8Num3z0"/>
          <w:rFonts w:ascii="Verdana" w:hAnsi="Verdana"/>
          <w:color w:val="000000"/>
          <w:sz w:val="18"/>
          <w:szCs w:val="18"/>
        </w:rPr>
        <w:t> </w:t>
      </w:r>
      <w:r>
        <w:rPr>
          <w:rStyle w:val="WW8Num4z0"/>
          <w:rFonts w:ascii="Verdana" w:hAnsi="Verdana"/>
          <w:color w:val="4682B4"/>
          <w:sz w:val="18"/>
          <w:szCs w:val="18"/>
        </w:rPr>
        <w:t>налогоплательщиком</w:t>
      </w:r>
      <w:r>
        <w:rPr>
          <w:rStyle w:val="WW8Num3z0"/>
          <w:rFonts w:ascii="Verdana" w:hAnsi="Verdana"/>
          <w:color w:val="000000"/>
          <w:sz w:val="18"/>
          <w:szCs w:val="18"/>
        </w:rPr>
        <w:t> </w:t>
      </w:r>
      <w:r>
        <w:rPr>
          <w:rFonts w:ascii="Verdana" w:hAnsi="Verdana"/>
          <w:color w:val="000000"/>
          <w:sz w:val="18"/>
          <w:szCs w:val="18"/>
        </w:rPr>
        <w:t>платежного поручения в банк, а с момента поступления перечисленных платежей в бюджет; внести изменения в законодательство, разрешающее юридическим лицам иметь неограниченное число расчетных счетов в любых банках и перечисление налоговых средств в федеральный бюджет через коммерческие банки, предоставив такое право только Центробанку и Сбербанку России; отнести к субъектам налоговых правонарушений непосредственных участников налоговых правоотношений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и налоговых агентов), выделить остальных лиц, указанных в НК РФ (</w:t>
      </w:r>
      <w:r>
        <w:rPr>
          <w:rStyle w:val="WW8Num4z0"/>
          <w:rFonts w:ascii="Verdana" w:hAnsi="Verdana"/>
          <w:color w:val="4682B4"/>
          <w:sz w:val="18"/>
          <w:szCs w:val="18"/>
        </w:rPr>
        <w:t>свидетелей</w:t>
      </w:r>
      <w:r>
        <w:rPr>
          <w:rFonts w:ascii="Verdana" w:hAnsi="Verdana"/>
          <w:color w:val="000000"/>
          <w:sz w:val="18"/>
          <w:szCs w:val="18"/>
        </w:rPr>
        <w:t>, экспертов, организации, обязанные представлять определенные сведения в налоговые органы), из числа субъектов налоговых правонарушений, предусмотрев их ответственность в отдельной главе НК РФ за наруш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требований закона; предлагается новая формулировка ч.З ст. 32 НК РФ, предусматривающ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налоговых органов при выявлении суммы</w:t>
      </w:r>
      <w:r>
        <w:rPr>
          <w:rStyle w:val="WW8Num3z0"/>
          <w:rFonts w:ascii="Verdana" w:hAnsi="Verdana"/>
          <w:color w:val="000000"/>
          <w:sz w:val="18"/>
          <w:szCs w:val="18"/>
        </w:rPr>
        <w:t> </w:t>
      </w:r>
      <w:r>
        <w:rPr>
          <w:rStyle w:val="WW8Num4z0"/>
          <w:rFonts w:ascii="Verdana" w:hAnsi="Verdana"/>
          <w:color w:val="4682B4"/>
          <w:sz w:val="18"/>
          <w:szCs w:val="18"/>
        </w:rPr>
        <w:t>неуплаченных</w:t>
      </w:r>
      <w:r>
        <w:rPr>
          <w:rStyle w:val="WW8Num3z0"/>
          <w:rFonts w:ascii="Verdana" w:hAnsi="Verdana"/>
          <w:color w:val="000000"/>
          <w:sz w:val="18"/>
          <w:szCs w:val="18"/>
        </w:rPr>
        <w:t> </w:t>
      </w:r>
      <w:r>
        <w:rPr>
          <w:rFonts w:ascii="Verdana" w:hAnsi="Verdana"/>
          <w:color w:val="000000"/>
          <w:sz w:val="18"/>
          <w:szCs w:val="18"/>
        </w:rPr>
        <w:t>налогов и сборов, достаточной для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 привлекать к дальнейшему проведению проверки, до ее окончания, представителей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целью предупреждения фактов укрытия от учета материалов, являющихся основанием для возбуждения уголовного дела, предложено внести в инструкции о взаимодействии налоговых органов и органов милиции положение об обязанности контролирующих органов сообща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обо всех материалах, переданных в органы милиции в порядке ст. 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осредоточить в специальной главе НК РФ нормы, предусматривающие все виды ответственности за нарушения налогового законодательства, причем сделать это следует по нарастающей, начиная с самых мелких правонарушений и</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их и, заканчивая наиболее</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формами уклонения, относящимс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за которые должны быть предусмотрены достаточно высоки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заставляющие налогоплательщиков соизмерять последствия привлечения к уголовной ответственности с получаемой выгодой в результат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увеличить число статей, предусматривающих уголовную ответственность за налоговые преступления, детализировать их более четким описанием</w:t>
      </w:r>
      <w:r>
        <w:rPr>
          <w:rStyle w:val="WW8Num3z0"/>
          <w:rFonts w:ascii="Verdana" w:hAnsi="Verdana"/>
          <w:color w:val="000000"/>
          <w:sz w:val="18"/>
          <w:szCs w:val="18"/>
        </w:rPr>
        <w:t> </w:t>
      </w:r>
      <w:r>
        <w:rPr>
          <w:rStyle w:val="WW8Num4z0"/>
          <w:rFonts w:ascii="Verdana" w:hAnsi="Verdana"/>
          <w:color w:val="4682B4"/>
          <w:sz w:val="18"/>
          <w:szCs w:val="18"/>
        </w:rPr>
        <w:t>диспозиции</w:t>
      </w:r>
      <w:r>
        <w:rPr>
          <w:rFonts w:ascii="Verdana" w:hAnsi="Verdana"/>
          <w:color w:val="000000"/>
          <w:sz w:val="18"/>
          <w:szCs w:val="18"/>
        </w:rPr>
        <w:t>, конкретизировать способы совершения уклонения, обозначить субъектов преступления; конкретизировать ст. 29</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формулировка которой в действующей редакции не позволяет однозначно определить</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 xml:space="preserve">споров о правомерности нормативных актов о </w:t>
      </w:r>
      <w:r>
        <w:rPr>
          <w:rFonts w:ascii="Verdana" w:hAnsi="Verdana"/>
          <w:color w:val="000000"/>
          <w:sz w:val="18"/>
          <w:szCs w:val="18"/>
        </w:rPr>
        <w:lastRenderedPageBreak/>
        <w:t>налогах и сборах; привести в соответствие со ст. 192 АПК РФ и ст. 25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Закон РФ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связи с разночтением формулировок</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 которыми прокурор может обращаться в суд о признании акта</w:t>
      </w:r>
      <w:r>
        <w:rPr>
          <w:rStyle w:val="WW8Num3z0"/>
          <w:rFonts w:ascii="Verdana" w:hAnsi="Verdana"/>
          <w:color w:val="000000"/>
          <w:sz w:val="18"/>
          <w:szCs w:val="18"/>
        </w:rPr>
        <w:t> </w:t>
      </w:r>
      <w:r>
        <w:rPr>
          <w:rStyle w:val="WW8Num4z0"/>
          <w:rFonts w:ascii="Verdana" w:hAnsi="Verdana"/>
          <w:color w:val="4682B4"/>
          <w:sz w:val="18"/>
          <w:szCs w:val="18"/>
        </w:rPr>
        <w:t>недействующим</w:t>
      </w:r>
      <w:r>
        <w:rPr>
          <w:rStyle w:val="WW8Num3z0"/>
          <w:rFonts w:ascii="Verdana" w:hAnsi="Verdana"/>
          <w:color w:val="000000"/>
          <w:sz w:val="18"/>
          <w:szCs w:val="18"/>
        </w:rPr>
        <w:t> </w:t>
      </w:r>
      <w:r>
        <w:rPr>
          <w:rFonts w:ascii="Verdana" w:hAnsi="Verdana"/>
          <w:color w:val="000000"/>
          <w:sz w:val="18"/>
          <w:szCs w:val="18"/>
        </w:rPr>
        <w:t>или недействительным; внести дополнения в АПК РФ, предусматривающие право прокуроров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в защиту публичных интересов, в том числе и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обязательных платежей и штрафных санкций; внести в УПК РФ норму, которая целиком касалась бы вопроса рассмотре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заявленного по уголовному делу с момента ег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 до разрешения. По аналогии со ст. 27 УПК РФ в нее должны быть включены пункты, ограничивающие право судов на рассмотрение гражданского иск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если имеется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е арбитражного суда, суда общей юрисдикции по тому же предмету и по тем же основаниям.</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опоставлении с</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налоговая ответственность представляет собой самостоятельный вид ответственности в силу различия процедуры привлечения виновных; субъектов налогового и административного правонарушения; круга органов,</w:t>
      </w:r>
      <w:r>
        <w:rPr>
          <w:rStyle w:val="WW8Num3z0"/>
          <w:rFonts w:ascii="Verdana" w:hAnsi="Verdana"/>
          <w:color w:val="000000"/>
          <w:sz w:val="18"/>
          <w:szCs w:val="18"/>
        </w:rPr>
        <w:t> </w:t>
      </w:r>
      <w:r>
        <w:rPr>
          <w:rStyle w:val="WW8Num4z0"/>
          <w:rFonts w:ascii="Verdana" w:hAnsi="Verdana"/>
          <w:color w:val="4682B4"/>
          <w:sz w:val="18"/>
          <w:szCs w:val="18"/>
        </w:rPr>
        <w:t>полномочных</w:t>
      </w:r>
      <w:r>
        <w:rPr>
          <w:rStyle w:val="WW8Num3z0"/>
          <w:rFonts w:ascii="Verdana" w:hAnsi="Verdana"/>
          <w:color w:val="000000"/>
          <w:sz w:val="18"/>
          <w:szCs w:val="18"/>
        </w:rPr>
        <w:t> </w:t>
      </w:r>
      <w:r>
        <w:rPr>
          <w:rFonts w:ascii="Verdana" w:hAnsi="Verdana"/>
          <w:color w:val="000000"/>
          <w:sz w:val="18"/>
          <w:szCs w:val="18"/>
        </w:rPr>
        <w:t>составлять первоначальные материалы и привлекать к ответственности; процесса</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ины правонарушителей; санкций, установленных</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и налоговым законодательством и порядком их примен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едупреждения возможных нарушени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бязан выявлять случаи неисполнения законодательства и требовать от контролирующих и правоохранительных органов привлечения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авонарушение налогоплательщика, согласно НК РФ - к налоговой ответственности, а руководителя организации одновременно с этим - к административной ответственности.</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формирование налоговых органов - одно из средств повышения эффективности системы контроля за состоянием дел в сфере налогообложения. Необходимо установить самостоятельность МНС РФ, делегировать налоговым органам часть правоохранительных функций. Объединить под единым руководством подразделения налоговой службы, осуществляющие непосредственный налоговый контроль и подразделения оперативного сопровожден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сть отнес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офилактики правонарушений и преступлений органами прокуратуры к числу обязательных и самостоятельных направлений ее деятельности. Целесообразно внести в раздел «</w:t>
      </w:r>
      <w:r>
        <w:rPr>
          <w:rStyle w:val="WW8Num4z0"/>
          <w:rFonts w:ascii="Verdana" w:hAnsi="Verdana"/>
          <w:color w:val="4682B4"/>
          <w:sz w:val="18"/>
          <w:szCs w:val="18"/>
        </w:rPr>
        <w:t>общие положения</w:t>
      </w:r>
      <w:r>
        <w:rPr>
          <w:rFonts w:ascii="Verdana" w:hAnsi="Verdana"/>
          <w:color w:val="000000"/>
          <w:sz w:val="18"/>
          <w:szCs w:val="18"/>
        </w:rPr>
        <w:t>» Закона РФ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ополнения, конкретизирующие задачи органов прокуратуры по предупреждению правонарушений и преступлений. В раздел, посвященный</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вести самостоятельную главу, определяющую функции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ов в этой части.</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разработанная система предупреждения налоговых правонарушений и преступлений средствами прокурорского надзора путем: оказания влияния на устранение причин, порождающих налоговые правонарушения и преступления; организации работы прокурора по предупреждению данных правонарушений; предупреждения нарушений при принятии нормативных правовых актов о налогах и сборах; предупреждения нарушений при исполнении законодательства налоговыми органами; предупреждения налоговых правонарушений банками и другими кредитными организациями; взаимодействия с контролирующими и другими правоохранительными органами; осуществления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деятельностью органов предварительного следствия; использования</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осуществлением иной публичной деятельности.</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теоретические положения и выводы диссертационного исследования развивают и дополняют научные знания по совершенствованию деятельности органов прокуратуры по выявлению, предупрежд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сформулированные теоретические выводы и практические рекомендации могут быть использованы в целях совершенствования действующего законодательства, затрагивающего сферу налоговых правоотношений; в практической деятельности прокуроров, осуществляющих надзор за исполнением налогового законодательства; в процессе обучения</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 системе повышения квалификации, а также студентов высших учебных заведений Генеральной прокуратуры РФ.</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уществлена автором в восьми публикациях: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методических рекомендациях для прокуроров субъектов РФ, лекции и двух методических материалах к семинарам.</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 по повышению квалификации руководящих кадров органов прокуратуры при чтении лекций, на семинарских и практических занятиях, при проведении деловых игр с</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городов, районов, начальниками отделов и управлений, а также заместителей прокуроров субъектов РФ, на специализированных потоках по надзору за исполнением налогового законодательства, при проведении выездных занятий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Ф.</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касающиеся предупреждения нарушений в сфере налогообложения, являются предметом обсуждения на постоянно проводимых семинарах руководителей налоговых органов г. Москвы, используются при проведении лекций главным бухгалтерам и руководителям коммерческих и некоммерческих организаций.</w:t>
      </w:r>
    </w:p>
    <w:p w:rsidR="005352AE" w:rsidRDefault="005352AE" w:rsidP="005352A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Титова, Вера Николаевна</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ывает, что при выработке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пределенных требований роль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предупреждении налоговых правонарушений 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может быть весьма существенной. Принимаемые средст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оказывают влияние, как на причины, так и на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авонарушений в рассматриваемой сфере. Представленные цифровые показатели свидетельствуют о постоянно возрастающей роли прокурорского воздействия, направленного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логовых правонарушений. Удовлетворение свыше 99%</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озволяет утверждать о высоко квалифицированном подход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к защите публичных интересов в сфере налогообложения.</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 опрошенных прокуроров городов (районов) считают свое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принимать меры к предупреждению налогов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лений. К наиболее эффективным из них они относят следующие: применение всего спектра средств прокурорского воздействия от предостережения до возбуждения уголовного дела; обеспечение регулярного поступления информации в органы прокуратуры из налоговых органов; внесение актов прокурорского реагирования; осуществл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контролирующими органами и органа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заимодействие со СМИ; повышение ответственности руководителей налоговых органов за работой подчиненных при выявлении нарушений</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ужесточение санкций за совершение налоговых правонарушений и преступлений; проведение обучения совместно с оперативным составом МВД РФ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онтролирующих органов.</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значительная часть опрошенных (11,8%) высказали мнение о том, что такую работу проводить не надо, а 20,4% вообще не считают ее задачей прокуроров.</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ерьезный сигнал, подтверждающий выводы диссертационного исследования о необходимости изменения и дополнения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соответствующих приказов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в части постановки одной из основных самостоятельных задач прокурорского надзора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ышеназванных проблем и проведенного исследования, автором сделан ряд выводов, представляющих, по его мнению, теоретический и практический интерес:</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слежена взаимозависимость экономики государства, налоговой политики и состояния</w:t>
      </w:r>
      <w:r>
        <w:rPr>
          <w:rStyle w:val="WW8Num3z0"/>
          <w:rFonts w:ascii="Verdana" w:hAnsi="Verdana"/>
          <w:color w:val="000000"/>
          <w:sz w:val="18"/>
          <w:szCs w:val="18"/>
        </w:rPr>
        <w:t> </w:t>
      </w:r>
      <w:r>
        <w:rPr>
          <w:rStyle w:val="WW8Num4z0"/>
          <w:rFonts w:ascii="Verdana" w:hAnsi="Verdana"/>
          <w:color w:val="4682B4"/>
          <w:sz w:val="18"/>
          <w:szCs w:val="18"/>
        </w:rPr>
        <w:t>деликтности</w:t>
      </w:r>
      <w:r>
        <w:rPr>
          <w:rStyle w:val="WW8Num3z0"/>
          <w:rFonts w:ascii="Verdana" w:hAnsi="Verdana"/>
          <w:color w:val="000000"/>
          <w:sz w:val="18"/>
          <w:szCs w:val="18"/>
        </w:rPr>
        <w:t> </w:t>
      </w:r>
      <w:r>
        <w:rPr>
          <w:rFonts w:ascii="Verdana" w:hAnsi="Verdana"/>
          <w:color w:val="000000"/>
          <w:sz w:val="18"/>
          <w:szCs w:val="18"/>
        </w:rPr>
        <w:t>в сфере налоговых правоотнош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а роль налогов при исполнении доходной части бюджета; - выделены правовые аспекты признаков налоговых правонарушений и преступлений, проведено их различие по видам, формам</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внесены предложения по изменению налогового и уголовного законодательства, устанавливающего основные понятия о налогов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и ответственность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при этом использован принципиально новый концептуальный подход;</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правовые нормы, устанавливающие различия налогов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xml:space="preserve">ответственности за совершение правонарушений в области налогообложения; </w:t>
      </w:r>
      <w:r>
        <w:rPr>
          <w:rFonts w:ascii="Verdana" w:hAnsi="Verdana"/>
          <w:color w:val="000000"/>
          <w:sz w:val="18"/>
          <w:szCs w:val="18"/>
        </w:rPr>
        <w:lastRenderedPageBreak/>
        <w:t>выделены и сгруппированы типичные нарушения, допускаемые</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Fonts w:ascii="Verdana" w:hAnsi="Verdana"/>
          <w:color w:val="000000"/>
          <w:sz w:val="18"/>
          <w:szCs w:val="18"/>
        </w:rPr>
        <w:t>, контролирующими и правоохранительными органами при исполнении налогового законодательств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основные факторы, влияющие на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налогообложения, определены причины налоговой деликтности; аргументирована необходимость кардинального изменения структуры налоговых органов в части передачи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дознания при формировании и рассмотрении материалов о налоговых правонарушениях и</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способы взаимодействия органов прокуратуры, МВД и контролирующих органов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налоговых правонаруш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система мер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логового законодательства банками при перечислении налоговых платежей в бюджет;</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исторического опыта и положительных сторон зарубежного законодательства, дана критическая оценка отдельных правовых норм в области налогообложения, внесены предложения по их изменению и дополнению;</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о понятие предупреждения налоговых правонарушений и преступлений;</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основные аспекты предупреждения налоговых правонарушений и преступлений, определена роль органов прокуратуры в этом процессе;</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конкретные предложения и разработана схема по предупреждению органами прокуратуры налоговых правонарушений и преступлений;</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ы особенности организации прокурорского надзора за исполнением налогового законодательства и пути его совершенствования. Даны рекомендации по сбору и анализу информации, планированию надзора, подготовки и проведению</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верок;</w:t>
      </w:r>
    </w:p>
    <w:p w:rsidR="005352AE" w:rsidRDefault="005352AE" w:rsidP="005352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зван предмет, объекты, выделены основные направления прокурорского надзора за исполнением налогового законодательства;</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частные методики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правовых актов о налогах и сборах, а также</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причиненного налоговыми правонарушениями 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5352AE" w:rsidRDefault="005352AE" w:rsidP="005352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прокурорского надзора за исполнением налогового законодательства с точки зрения предупреждения налоговых правонарушений и преступлений, в полной мере зависит от его совершенствования и эффективности. Именно эта цель ставилась автором диссертационного исследования при внесении соответствующих предложений по изменению действующего законодательства и системы деятельности контролирующи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5352AE" w:rsidRDefault="005352AE" w:rsidP="005352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това, Вера Николаевна, 2004 год</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3.Бюджетный кодекс РФ4.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о-процессуальный кодекс 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7.Налоговый кодекс 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9.Уголовный кодекс 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Ю.Закон РФ от 02.12.90 № 395-1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в ред. от 23.12.03 №185-ФЗ)//СЗ РФ 05.02.96 № в ст. 49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4.06.94 №5-ФЗ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актов палат Федерального Собрания» (с изм. и доп. от 22.10.99)//СЗ РФ от 20.06.94. №8. ст.8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8.08.95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 изм. от 07.07.03)// СЗ РФ от 28.08.95. №35.ст.350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5.09.97 №126-ФЗ «</w:t>
      </w:r>
      <w:r>
        <w:rPr>
          <w:rStyle w:val="WW8Num4z0"/>
          <w:rFonts w:ascii="Verdana" w:hAnsi="Verdana"/>
          <w:color w:val="4682B4"/>
          <w:sz w:val="18"/>
          <w:szCs w:val="18"/>
        </w:rPr>
        <w:t>О финансовых основах местного самоуправления в Российской Федерации</w:t>
      </w:r>
      <w:r>
        <w:rPr>
          <w:rFonts w:ascii="Verdana" w:hAnsi="Verdana"/>
          <w:color w:val="000000"/>
          <w:sz w:val="18"/>
          <w:szCs w:val="18"/>
        </w:rPr>
        <w:t>» (с изм. от 30.12.01)//С3 РФ 29.09.97 №39. ст.446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2.02.99 №36-Ф3 «О федеральном бюджете на 1999г.» (с изм. и доп. от 02.01.00)// СЗРФ от 01.03.99. №9. ст. 1093</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Федеральный закон от 09.07.99 №155-ФЗ «О внесении изменений и дополнений в Федеральный закон «О введении в действие части первой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от 05.08.00, 24.03.01)//С3 РФ от 12.07.99 №28. ст.348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06.10.99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власти субъектов РФ (с изм. и доп. от 04.07.03)//С3 РФ от 18.10.99 №42. ст.5005</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12.99 №227-ФЗ «О федеральном бюджете на 2000г.» (с изм. и дополн. от30.12.01)//С3 РФ от03.01.00. Jfel.cr.1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08.08.01 №129-ФЗ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с изм. и доп. ot23.06.03)//C3 РФ от 13.08.01. №33 (ч.1) сг.343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8.08.01 №134-Ф3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в ред. от 01.10.03 №129-ФЗ)» //СЗ РФ 13.08.01 №33 (ч.1) ст.343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07.02 №86-ФЗ «О Центральном банке Российской Федерации (Банке России) (в ред. от 23.12.03 №180-ФЗ//СЗ РФ от 15.07.02 №28 ст. 279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2.05.03 №54-ФЗ «О применении контрольно-кассовой техники при осуществлении наличных денежных расчетов и (или) расчетов с использованием платежных карт»//СЗ РФ 26.05.03. №21. ст. 195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 федерального закона «Об основах государственной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Справочная правовая система «Гарант 5.3.»</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12.94 №2180 «О внесении изменений и дополнений в положение о Государственной налоговой службе Российской Федерации»//С3 РФ. 19.12.94. №34. сг.358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1.05.03 №547 «О внесении изменений и дополнений в некоторые акты Президента Российской Федерации по вопросам деятельности Министерства Внутренних Дел Российской Федерации»//С3 РФ от 26.05.03 № 21 ст.199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06.06.03 №624 «Вопросы Государственного комитета Российской Федерации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СЗ РФ от 09.06.03 №23 ст.21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05.02 №319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федеральном органе исполнительной власти, осуществляющем государственную регистрацию юридических лиц» (с изм. и доп. от 16.09.03)//С3 РФ 20.05,02 №20. ст.187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7.12.96 №20-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2 и 3 ч.1 ст. 11 Закона Российской Федерации от 24.06.93 «О федеральных органах налоговой полиции»//СЗ РФ от 05.01.97 №1 ст.1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Конституционного Суда РФ от 12.10.98 №2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З ст.11 Закона РФ от 27.12.91 «Об основах налоговой системы в Российской Федерации»//С3 РФ №42 19.10.98 сг.521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28.02.01 №5 «О некоторых вопросах применения части первой Налогового кодекса Российской Федерации»//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7.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гановление Пленума ВАС РФ от 09.12.02 №11 «О некоторых вопросах, связанных с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Вестник ВАС РФ 2002. №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г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24.02.98 №6819/97 «Об отдельных вопросах применения законодательства о контрольно-кассовых машинах» с приложением письма</w:t>
      </w:r>
      <w:r>
        <w:rPr>
          <w:rStyle w:val="WW8Num3z0"/>
          <w:rFonts w:ascii="Verdana" w:hAnsi="Verdana"/>
          <w:color w:val="000000"/>
          <w:sz w:val="18"/>
          <w:szCs w:val="18"/>
        </w:rPr>
        <w:t> </w:t>
      </w:r>
      <w:r>
        <w:rPr>
          <w:rStyle w:val="WW8Num4z0"/>
          <w:rFonts w:ascii="Verdana" w:hAnsi="Verdana"/>
          <w:color w:val="4682B4"/>
          <w:sz w:val="18"/>
          <w:szCs w:val="18"/>
        </w:rPr>
        <w:t>ГНС</w:t>
      </w:r>
      <w:r>
        <w:rPr>
          <w:rStyle w:val="WW8Num3z0"/>
          <w:rFonts w:ascii="Verdana" w:hAnsi="Verdana"/>
          <w:color w:val="000000"/>
          <w:sz w:val="18"/>
          <w:szCs w:val="18"/>
        </w:rPr>
        <w:t> </w:t>
      </w:r>
      <w:r>
        <w:rPr>
          <w:rFonts w:ascii="Verdana" w:hAnsi="Verdana"/>
          <w:color w:val="000000"/>
          <w:sz w:val="18"/>
          <w:szCs w:val="18"/>
        </w:rPr>
        <w:t>РФ от 15.06.98 № ВП-6-18/345//документ опубликован не был справочная система «Консультант*-»</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формационное письмо Президиума ВАС РФ от 04.04.96 №1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и банков за непоступление в бюджет налогов»// «</w:t>
      </w:r>
      <w:r>
        <w:rPr>
          <w:rStyle w:val="WW8Num4z0"/>
          <w:rFonts w:ascii="Verdana" w:hAnsi="Verdana"/>
          <w:color w:val="4682B4"/>
          <w:sz w:val="18"/>
          <w:szCs w:val="18"/>
        </w:rPr>
        <w:t>Экономика и жизнь</w:t>
      </w:r>
      <w:r>
        <w:rPr>
          <w:rFonts w:ascii="Verdana" w:hAnsi="Verdana"/>
          <w:color w:val="000000"/>
          <w:sz w:val="18"/>
          <w:szCs w:val="18"/>
        </w:rPr>
        <w:t>». 1996. №1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исьмо ВАС РФ от 27.11.01 №С5-4/УП-1209 «О порядке применения норм о налоговых льготах, предусмотренных Законом РФ «Об образовании»//ОвД. Межвед. Информ.</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6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2.05.96 №30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Приказ Генерального прокурора РФ от 03.08.98 № 51 «О мерах по усилению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логового законодательства»</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нерального прокурора РФ от 11.02.03 №9 «О мерах по повышению эффективности прокурорского надзора за исполнением законодательства о налогах и сборах»</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от 29.10.99 «Об организации прокурорского надзора за исполнением налогового законодательства и результатах проверки по этому вопросу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аратовской области»</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шение расширенного заседания коллег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30.01.0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нформационное письмо Генеральной прокуратуры от 22.08.02 №38-15-02 РФ «О некоторых вопросах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арбитражном процессе, связанных с принятием и введением в действие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Ф»</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шение расширенного заседания коллегии Генеральной прокуратуры РФ от 11-12 февраля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ание оперативного характера Центрального Банка России от 18.06.99 №182-Т «О применении отдельных положений инструкции Банка России от 31.03.97 №59»//Весгник Банка России №37.23.06.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исьмо Банка России от 13.08.99 №240-Т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Банка России, данных в указании оперативного характера от 18.06.99 №182-Т»// Вестник Банка России №53.18.08.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ание</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02.12.99 №АП-14-05/223 «О принятии решения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и по уплате налогов и сборов через проблемные кредитные организации'У/Офиц. опубл. не было. Спр. сист. «Консультант*-»</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ЗСО от 05.12.01 № ФО;/3753-619/А75-2001//Спр. сист. «</w:t>
      </w:r>
      <w:r>
        <w:rPr>
          <w:rStyle w:val="WW8Num4z0"/>
          <w:rFonts w:ascii="Verdana" w:hAnsi="Verdana"/>
          <w:color w:val="4682B4"/>
          <w:sz w:val="18"/>
          <w:szCs w:val="18"/>
        </w:rPr>
        <w:t>Гарант</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ФАС ЦО от 14.01.02 №А-3 6-121/12-01//Спр. система «</w:t>
      </w:r>
      <w:r>
        <w:rPr>
          <w:rStyle w:val="WW8Num4z0"/>
          <w:rFonts w:ascii="Verdana" w:hAnsi="Verdana"/>
          <w:color w:val="4682B4"/>
          <w:sz w:val="18"/>
          <w:szCs w:val="18"/>
        </w:rPr>
        <w:t>Гарант</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ФАС</w:t>
      </w:r>
      <w:r>
        <w:rPr>
          <w:rStyle w:val="WW8Num3z0"/>
          <w:rFonts w:ascii="Verdana" w:hAnsi="Verdana"/>
          <w:color w:val="000000"/>
          <w:sz w:val="18"/>
          <w:szCs w:val="18"/>
        </w:rPr>
        <w:t> </w:t>
      </w:r>
      <w:r>
        <w:rPr>
          <w:rStyle w:val="WW8Num4z0"/>
          <w:rFonts w:ascii="Verdana" w:hAnsi="Verdana"/>
          <w:color w:val="4682B4"/>
          <w:sz w:val="18"/>
          <w:szCs w:val="18"/>
        </w:rPr>
        <w:t>ВСО</w:t>
      </w:r>
      <w:r>
        <w:rPr>
          <w:rStyle w:val="WW8Num3z0"/>
          <w:rFonts w:ascii="Verdana" w:hAnsi="Verdana"/>
          <w:color w:val="000000"/>
          <w:sz w:val="18"/>
          <w:szCs w:val="18"/>
        </w:rPr>
        <w:t> </w:t>
      </w:r>
      <w:r>
        <w:rPr>
          <w:rFonts w:ascii="Verdana" w:hAnsi="Verdana"/>
          <w:color w:val="000000"/>
          <w:sz w:val="18"/>
          <w:szCs w:val="18"/>
        </w:rPr>
        <w:t>№АЗЗ-16569/01-СЗ-Ф02-1199/02-С1//Спр. сист. «</w:t>
      </w:r>
      <w:r>
        <w:rPr>
          <w:rStyle w:val="WW8Num4z0"/>
          <w:rFonts w:ascii="Verdana" w:hAnsi="Verdana"/>
          <w:color w:val="4682B4"/>
          <w:sz w:val="18"/>
          <w:szCs w:val="18"/>
        </w:rPr>
        <w:t>Гарант</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ФАС</w:t>
      </w:r>
      <w:r>
        <w:rPr>
          <w:rStyle w:val="WW8Num3z0"/>
          <w:rFonts w:ascii="Verdana" w:hAnsi="Verdana"/>
          <w:color w:val="000000"/>
          <w:sz w:val="18"/>
          <w:szCs w:val="18"/>
        </w:rPr>
        <w:t> </w:t>
      </w:r>
      <w:r>
        <w:rPr>
          <w:rStyle w:val="WW8Num4z0"/>
          <w:rFonts w:ascii="Verdana" w:hAnsi="Verdana"/>
          <w:color w:val="4682B4"/>
          <w:sz w:val="18"/>
          <w:szCs w:val="18"/>
        </w:rPr>
        <w:t>СЗО</w:t>
      </w:r>
      <w:r>
        <w:rPr>
          <w:rStyle w:val="WW8Num3z0"/>
          <w:rFonts w:ascii="Verdana" w:hAnsi="Verdana"/>
          <w:color w:val="000000"/>
          <w:sz w:val="18"/>
          <w:szCs w:val="18"/>
        </w:rPr>
        <w:t> </w:t>
      </w:r>
      <w:r>
        <w:rPr>
          <w:rFonts w:ascii="Verdana" w:hAnsi="Verdana"/>
          <w:color w:val="000000"/>
          <w:sz w:val="18"/>
          <w:szCs w:val="18"/>
        </w:rPr>
        <w:t>от 12.08.03 №А56-34264/02//Спр.сист.»Гарант»</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ФАС</w:t>
      </w:r>
      <w:r>
        <w:rPr>
          <w:rStyle w:val="WW8Num3z0"/>
          <w:rFonts w:ascii="Verdana" w:hAnsi="Verdana"/>
          <w:color w:val="000000"/>
          <w:sz w:val="18"/>
          <w:szCs w:val="18"/>
        </w:rPr>
        <w:t> </w:t>
      </w:r>
      <w:r>
        <w:rPr>
          <w:rStyle w:val="WW8Num4z0"/>
          <w:rFonts w:ascii="Verdana" w:hAnsi="Verdana"/>
          <w:color w:val="4682B4"/>
          <w:sz w:val="18"/>
          <w:szCs w:val="18"/>
        </w:rPr>
        <w:t>СКО</w:t>
      </w:r>
      <w:r>
        <w:rPr>
          <w:rStyle w:val="WW8Num3z0"/>
          <w:rFonts w:ascii="Verdana" w:hAnsi="Verdana"/>
          <w:color w:val="000000"/>
          <w:sz w:val="18"/>
          <w:szCs w:val="18"/>
        </w:rPr>
        <w:t> </w:t>
      </w:r>
      <w:r>
        <w:rPr>
          <w:rFonts w:ascii="Verdana" w:hAnsi="Verdana"/>
          <w:color w:val="000000"/>
          <w:sz w:val="18"/>
          <w:szCs w:val="18"/>
        </w:rPr>
        <w:t>от 30.10.03 №Ф08-4244/2003-1642А//Спр.сист. «</w:t>
      </w:r>
      <w:r>
        <w:rPr>
          <w:rStyle w:val="WW8Num4z0"/>
          <w:rFonts w:ascii="Verdana" w:hAnsi="Verdana"/>
          <w:color w:val="4682B4"/>
          <w:sz w:val="18"/>
          <w:szCs w:val="18"/>
        </w:rPr>
        <w:t>Гарант</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налитические материалы управления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налогового и</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законодательства Генеральной прокуратуры РФ за 2000-2001г. №37/7-3</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формационное письмо Генеральной прокуратуры РФ от 19.04.99 №37/3-4 «</w:t>
      </w:r>
      <w:r>
        <w:rPr>
          <w:rStyle w:val="WW8Num4z0"/>
          <w:rFonts w:ascii="Verdana" w:hAnsi="Verdana"/>
          <w:color w:val="4682B4"/>
          <w:sz w:val="18"/>
          <w:szCs w:val="18"/>
        </w:rPr>
        <w:t>Об опыте работы прокуратуры Свердловской области</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Материалы обобщений управления по надзору за исполнением налогового законодательства Генеральной прокуратуры РФ, справка №37-7/3-0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едставление Генеральной прокуратуры РФ в Минфин РФ от 17.12.98 №37-10-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окладные записки прокуроров субъектов РФ в Генераль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РФ за 19972003г.</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тчеты МНС РФ о фактически погашенной задолженности (раздел№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ормы статистической отчетности МНС РФ 1-НМ; 2-НМ; 2-НК</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ормы статистической отчетност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Е; ФСНП РФ -1НПМ</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вод законов Российской империи. Т.5 изд. 1893. Санктпетербург. Раздел 1. Ст. 1129118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Налоговые преступления. Юрид. центр Пресс.Санкт-Петербург.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осква: Щит-М.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М.19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Л.</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Норма.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О законе «Об основах государственной системы предупреждения преступности».Поезд все таки ушел.//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1 200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малко</w:t>
      </w:r>
      <w:r>
        <w:rPr>
          <w:rStyle w:val="WW8Num3z0"/>
          <w:rFonts w:ascii="Verdana" w:hAnsi="Verdana"/>
          <w:color w:val="000000"/>
          <w:sz w:val="18"/>
          <w:szCs w:val="18"/>
        </w:rPr>
        <w:t> </w:t>
      </w:r>
      <w:r>
        <w:rPr>
          <w:rFonts w:ascii="Verdana" w:hAnsi="Verdana"/>
          <w:color w:val="000000"/>
          <w:sz w:val="18"/>
          <w:szCs w:val="18"/>
        </w:rPr>
        <w:t>Т.А., Проваленко О.М. Налоговый кодекс:</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ответственность. М. ОО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ычислительная математика и информатика</w:t>
      </w:r>
      <w:r>
        <w:rPr>
          <w:rFonts w:ascii="Verdana" w:hAnsi="Verdana"/>
          <w:color w:val="000000"/>
          <w:sz w:val="18"/>
          <w:szCs w:val="18"/>
        </w:rPr>
        <w:t>»</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оробейников Б.В. Курс прокурорского надзора. Учебник для вузов.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рензон</w:t>
      </w:r>
      <w:r>
        <w:rPr>
          <w:rStyle w:val="WW8Num3z0"/>
          <w:rFonts w:ascii="Verdana" w:hAnsi="Verdana"/>
          <w:color w:val="000000"/>
          <w:sz w:val="18"/>
          <w:szCs w:val="18"/>
        </w:rPr>
        <w:t> </w:t>
      </w:r>
      <w:r>
        <w:rPr>
          <w:rFonts w:ascii="Verdana" w:hAnsi="Verdana"/>
          <w:color w:val="000000"/>
          <w:sz w:val="18"/>
          <w:szCs w:val="18"/>
        </w:rPr>
        <w:t>А.Д., Давыденко JI.M., Долежан В.В.,</w:t>
      </w:r>
      <w:r>
        <w:rPr>
          <w:rStyle w:val="WW8Num3z0"/>
          <w:rFonts w:ascii="Verdana" w:hAnsi="Verdana"/>
          <w:color w:val="000000"/>
          <w:sz w:val="18"/>
          <w:szCs w:val="18"/>
        </w:rPr>
        <w:t> </w:t>
      </w:r>
      <w:r>
        <w:rPr>
          <w:rStyle w:val="WW8Num4z0"/>
          <w:rFonts w:ascii="Verdana" w:hAnsi="Verdana"/>
          <w:color w:val="4682B4"/>
          <w:sz w:val="18"/>
          <w:szCs w:val="18"/>
        </w:rPr>
        <w:t>Кенжаев</w:t>
      </w:r>
      <w:r>
        <w:rPr>
          <w:rStyle w:val="WW8Num3z0"/>
          <w:rFonts w:ascii="Verdana" w:hAnsi="Verdana"/>
          <w:color w:val="000000"/>
          <w:sz w:val="18"/>
          <w:szCs w:val="18"/>
        </w:rPr>
        <w:t> </w:t>
      </w:r>
      <w:r>
        <w:rPr>
          <w:rFonts w:ascii="Verdana" w:hAnsi="Verdana"/>
          <w:color w:val="000000"/>
          <w:sz w:val="18"/>
          <w:szCs w:val="18"/>
        </w:rPr>
        <w:t>С.К. Анализ районным (городски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онарушений непреступного характера.Уч. пособ.филиал</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РК ГТ1 РФ. Харьков. 198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Бетина ТА. Причины несовершенства налогового контроля в российской практике. Концепция предпроверочного контроля на основе зарубежного опыта и специфических особенностей экономики РФ. Налог, вестник. №11.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йков О. Применение</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части первой НК РФ.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7.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твинкин</w:t>
      </w:r>
      <w:r>
        <w:rPr>
          <w:rStyle w:val="WW8Num3z0"/>
          <w:rFonts w:ascii="Verdana" w:hAnsi="Verdana"/>
          <w:color w:val="000000"/>
          <w:sz w:val="18"/>
          <w:szCs w:val="18"/>
        </w:rPr>
        <w:t> </w:t>
      </w:r>
      <w:r>
        <w:rPr>
          <w:rFonts w:ascii="Verdana" w:hAnsi="Verdana"/>
          <w:color w:val="000000"/>
          <w:sz w:val="18"/>
          <w:szCs w:val="18"/>
        </w:rPr>
        <w:t>М.Ю.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налогообложения. Автореф.диссерт. на соиск. уч. степ. канд. Юр. наук. М. 19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Диканова Т.А., Морозов В.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органами, осуществляющими контроль в сфере внешнеэкономической деятельности</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Власова Н.П., Бут Н.Д.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налогового законодательства контролирующими органами. Мет. пособ. М.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окурорский надзор. М.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Концептуальные основы и научно-практически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Диссертация на соиск. уч. степ, доктор юр. наук. М.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Д.А. Уголовно-правовая борьба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Автореф. диссерт на соиск. уч. степ. канд. юр. наук. Владивосток.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релов А. Ущерб как элемент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ос. юст. №12.200293 .Горшков Д.А. Сбор налогов как инструмент управления региональной экономикой. Налог, вестник. №4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аппсовская Г.М. Налоговые преступления: особенности квалификации 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процессе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 диссерт. на сотск. уч. степ, канд. юр. наук. М.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стория финансового законодательства России под ред. И.В. Рукавишникова. М-Ростов на дону. Изд. «Март» 2003</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шин</w:t>
      </w:r>
      <w:r>
        <w:rPr>
          <w:rStyle w:val="WW8Num3z0"/>
          <w:rFonts w:ascii="Verdana" w:hAnsi="Verdana"/>
          <w:color w:val="000000"/>
          <w:sz w:val="18"/>
          <w:szCs w:val="18"/>
        </w:rPr>
        <w:t> </w:t>
      </w:r>
      <w:r>
        <w:rPr>
          <w:rFonts w:ascii="Verdana" w:hAnsi="Verdana"/>
          <w:color w:val="000000"/>
          <w:sz w:val="18"/>
          <w:szCs w:val="18"/>
        </w:rPr>
        <w:t>В.А., Бобоев М.Р. О совершенствовании налоговой системы Российской Федерации. Налог, вестник №12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Криминология. Учебник. Ростов на Дону «</w:t>
      </w:r>
      <w:r>
        <w:rPr>
          <w:rStyle w:val="WW8Num4z0"/>
          <w:rFonts w:ascii="Verdana" w:hAnsi="Verdana"/>
          <w:color w:val="4682B4"/>
          <w:sz w:val="18"/>
          <w:szCs w:val="18"/>
        </w:rPr>
        <w:t>Феникс</w:t>
      </w:r>
      <w:r>
        <w:rPr>
          <w:rFonts w:ascii="Verdana" w:hAnsi="Verdana"/>
          <w:color w:val="000000"/>
          <w:sz w:val="18"/>
          <w:szCs w:val="18"/>
        </w:rPr>
        <w:t>».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лейменов А. Кто является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ос. Юстиция. № 8.200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К РФ (постатейный) под ред. О.Н.Садикова, М. Юр. фирма «</w:t>
      </w:r>
      <w:r>
        <w:rPr>
          <w:rStyle w:val="WW8Num4z0"/>
          <w:rFonts w:ascii="Verdana" w:hAnsi="Verdana"/>
          <w:color w:val="4682B4"/>
          <w:sz w:val="18"/>
          <w:szCs w:val="18"/>
        </w:rPr>
        <w:t>Контрактинтра</w:t>
      </w:r>
      <w:r>
        <w:rPr>
          <w:rFonts w:ascii="Verdana" w:hAnsi="Verdana"/>
          <w:color w:val="000000"/>
          <w:sz w:val="18"/>
          <w:szCs w:val="18"/>
        </w:rPr>
        <w:t>». М. 1998. Гл. 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ГК РФ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и А.Ю. Кабалкина. 4.1 Юрайт-Издат.Право и закон. 2002 гл.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ивова</w:t>
      </w:r>
      <w:r>
        <w:rPr>
          <w:rStyle w:val="WW8Num3z0"/>
          <w:rFonts w:ascii="Verdana" w:hAnsi="Verdana"/>
          <w:color w:val="000000"/>
          <w:sz w:val="18"/>
          <w:szCs w:val="18"/>
        </w:rPr>
        <w:t> </w:t>
      </w:r>
      <w:r>
        <w:rPr>
          <w:rFonts w:ascii="Verdana" w:hAnsi="Verdana"/>
          <w:color w:val="000000"/>
          <w:sz w:val="18"/>
          <w:szCs w:val="18"/>
        </w:rPr>
        <w:t>И.С. Субъективная сторона налог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овершенного налогоплательщиком- юридическим лицом. Юр. Мир №5-6. 19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од ред. В.В. Орехова. СПб изд. Санкт-Петербургского гос. университета. 1992103 .</w:t>
      </w:r>
      <w:r>
        <w:rPr>
          <w:rStyle w:val="WW8Num4z0"/>
          <w:rFonts w:ascii="Verdana" w:hAnsi="Verdana"/>
          <w:color w:val="4682B4"/>
          <w:sz w:val="18"/>
          <w:szCs w:val="18"/>
        </w:rPr>
        <w:t>Криминология</w:t>
      </w:r>
      <w:r>
        <w:rPr>
          <w:rFonts w:ascii="Verdana" w:hAnsi="Verdana"/>
          <w:color w:val="000000"/>
          <w:sz w:val="18"/>
          <w:szCs w:val="18"/>
        </w:rPr>
        <w:t>. Курс лекций. СПб ВШ МВД РФ. 1995</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ология. Учебник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2-ое изд., перераб. и допол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ология. Учебник под ред. Н.Ф.Кузнецовой,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М. Изд. «Бек» 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ксин</w:t>
      </w:r>
      <w:r>
        <w:rPr>
          <w:rStyle w:val="WW8Num3z0"/>
          <w:rFonts w:ascii="Verdana" w:hAnsi="Verdana"/>
          <w:color w:val="000000"/>
          <w:sz w:val="18"/>
          <w:szCs w:val="18"/>
        </w:rPr>
        <w:t> </w:t>
      </w:r>
      <w:r>
        <w:rPr>
          <w:rFonts w:ascii="Verdana" w:hAnsi="Verdana"/>
          <w:color w:val="000000"/>
          <w:sz w:val="18"/>
          <w:szCs w:val="18"/>
        </w:rPr>
        <w:t>И.Н. Налогообложение и налоговая политика России. М. 19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овая преступность: криминологические и уголовно-правовые проблемы. Автореферат дис. на соиск. уч. степ. док.юр.наук. М.1999</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и и криминал (историко-правовой анализ). М. 2000 Ю9.Кучеров И.И.,</w:t>
      </w:r>
      <w:r>
        <w:rPr>
          <w:rStyle w:val="WW8Num3z0"/>
          <w:rFonts w:ascii="Verdana" w:hAnsi="Verdana"/>
          <w:color w:val="000000"/>
          <w:sz w:val="18"/>
          <w:szCs w:val="18"/>
        </w:rPr>
        <w:t> </w:t>
      </w:r>
      <w:r>
        <w:rPr>
          <w:rStyle w:val="WW8Num4z0"/>
          <w:rFonts w:ascii="Verdana" w:hAnsi="Verdana"/>
          <w:color w:val="4682B4"/>
          <w:sz w:val="18"/>
          <w:szCs w:val="18"/>
        </w:rPr>
        <w:t>Судаков</w:t>
      </w:r>
      <w:r>
        <w:rPr>
          <w:rStyle w:val="WW8Num3z0"/>
          <w:rFonts w:ascii="Verdana" w:hAnsi="Verdana"/>
          <w:color w:val="000000"/>
          <w:sz w:val="18"/>
          <w:szCs w:val="18"/>
        </w:rPr>
        <w:t> </w:t>
      </w:r>
      <w:r>
        <w:rPr>
          <w:rFonts w:ascii="Verdana" w:hAnsi="Verdana"/>
          <w:color w:val="000000"/>
          <w:sz w:val="18"/>
          <w:szCs w:val="18"/>
        </w:rPr>
        <w:t>О.Ю., Орешкин И.А. Налоговый контроль и ответственностьза нарушения законодательства о налогах и сборах. М.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Бембетов А.П. Налоговые преступления. М. Экзамен.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Решетняк Н.С. Налоговые преступления и правонарушения кто и как их выявляет и предупреждает. М. ЮрИнфоР. 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М. 197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 Мировые, региональные и российские тенденции. М. 19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ыкова</w:t>
      </w:r>
      <w:r>
        <w:rPr>
          <w:rStyle w:val="WW8Num3z0"/>
          <w:rFonts w:ascii="Verdana" w:hAnsi="Verdana"/>
          <w:color w:val="000000"/>
          <w:sz w:val="18"/>
          <w:szCs w:val="18"/>
        </w:rPr>
        <w:t> </w:t>
      </w:r>
      <w:r>
        <w:rPr>
          <w:rFonts w:ascii="Verdana" w:hAnsi="Verdana"/>
          <w:color w:val="000000"/>
          <w:sz w:val="18"/>
          <w:szCs w:val="18"/>
        </w:rPr>
        <w:t>Л.Н. Налоги и налогообложение в России. Учебник. М. Издат. «Бек»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Мудрых</w:t>
      </w:r>
      <w:r>
        <w:rPr>
          <w:rStyle w:val="WW8Num3z0"/>
          <w:rFonts w:ascii="Verdana" w:hAnsi="Verdana"/>
          <w:color w:val="000000"/>
          <w:sz w:val="18"/>
          <w:szCs w:val="18"/>
        </w:rPr>
        <w:t> </w:t>
      </w:r>
      <w:r>
        <w:rPr>
          <w:rFonts w:ascii="Verdana" w:hAnsi="Verdana"/>
          <w:color w:val="000000"/>
          <w:sz w:val="18"/>
          <w:szCs w:val="18"/>
        </w:rPr>
        <w:t>В.В. Ответственность за нарушения налогового законодательства. Уч. пособие для вузов. М.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логовые системы зарубежных стран. Уч. для вузов под ред.</w:t>
      </w:r>
      <w:r>
        <w:rPr>
          <w:rStyle w:val="WW8Num3z0"/>
          <w:rFonts w:ascii="Verdana" w:hAnsi="Verdana"/>
          <w:color w:val="000000"/>
          <w:sz w:val="18"/>
          <w:szCs w:val="18"/>
        </w:rPr>
        <w:t> </w:t>
      </w:r>
      <w:r>
        <w:rPr>
          <w:rStyle w:val="WW8Num4z0"/>
          <w:rFonts w:ascii="Verdana" w:hAnsi="Verdana"/>
          <w:color w:val="4682B4"/>
          <w:sz w:val="18"/>
          <w:szCs w:val="18"/>
        </w:rPr>
        <w:t>Князева</w:t>
      </w:r>
      <w:r>
        <w:rPr>
          <w:rStyle w:val="WW8Num3z0"/>
          <w:rFonts w:ascii="Verdana" w:hAnsi="Verdana"/>
          <w:color w:val="000000"/>
          <w:sz w:val="18"/>
          <w:szCs w:val="18"/>
        </w:rPr>
        <w:t> </w:t>
      </w:r>
      <w:r>
        <w:rPr>
          <w:rFonts w:ascii="Verdana" w:hAnsi="Verdana"/>
          <w:color w:val="000000"/>
          <w:sz w:val="18"/>
          <w:szCs w:val="18"/>
        </w:rPr>
        <w:t>В.Г., Черника Д.Г. М. «</w:t>
      </w:r>
      <w:r>
        <w:rPr>
          <w:rStyle w:val="WW8Num4z0"/>
          <w:rFonts w:ascii="Verdana" w:hAnsi="Verdana"/>
          <w:color w:val="4682B4"/>
          <w:sz w:val="18"/>
          <w:szCs w:val="18"/>
        </w:rPr>
        <w:t>Закон и право</w:t>
      </w:r>
      <w:r>
        <w:rPr>
          <w:rFonts w:ascii="Verdana" w:hAnsi="Verdana"/>
          <w:color w:val="000000"/>
          <w:sz w:val="18"/>
          <w:szCs w:val="18"/>
        </w:rPr>
        <w:t>», «</w:t>
      </w:r>
      <w:r>
        <w:rPr>
          <w:rStyle w:val="WW8Num4z0"/>
          <w:rFonts w:ascii="Verdana" w:hAnsi="Verdana"/>
          <w:color w:val="4682B4"/>
          <w:sz w:val="18"/>
          <w:szCs w:val="18"/>
        </w:rPr>
        <w:t>Юнити</w:t>
      </w:r>
      <w:r>
        <w:rPr>
          <w:rFonts w:ascii="Verdana" w:hAnsi="Verdana"/>
          <w:color w:val="000000"/>
          <w:sz w:val="18"/>
          <w:szCs w:val="18"/>
        </w:rPr>
        <w:t>». 19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Генеральной прокуратуры РФ. Методическое пособие «</w:t>
      </w:r>
      <w:r>
        <w:rPr>
          <w:rStyle w:val="WW8Num4z0"/>
          <w:rFonts w:ascii="Verdana" w:hAnsi="Verdana"/>
          <w:color w:val="4682B4"/>
          <w:sz w:val="18"/>
          <w:szCs w:val="18"/>
        </w:rPr>
        <w:t>Организация работы городской (районной) прокуратуры</w:t>
      </w:r>
      <w:r>
        <w:rPr>
          <w:rFonts w:ascii="Verdana" w:hAnsi="Verdana"/>
          <w:color w:val="000000"/>
          <w:sz w:val="18"/>
          <w:szCs w:val="18"/>
        </w:rPr>
        <w:t>». Москва.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огина</w:t>
      </w:r>
      <w:r>
        <w:rPr>
          <w:rStyle w:val="WW8Num3z0"/>
          <w:rFonts w:ascii="Verdana" w:hAnsi="Verdana"/>
          <w:color w:val="000000"/>
          <w:sz w:val="18"/>
          <w:szCs w:val="18"/>
        </w:rPr>
        <w:t> </w:t>
      </w:r>
      <w:r>
        <w:rPr>
          <w:rFonts w:ascii="Verdana" w:hAnsi="Verdana"/>
          <w:color w:val="000000"/>
          <w:sz w:val="18"/>
          <w:szCs w:val="18"/>
        </w:rPr>
        <w:t>О.А. Налоговый контроль: вопросы теории. Уч. пособ. Санкт-Петербург. Москва-Харьков-Минск. 2002119.0сновы налоговой системы. Учебное пособие для вузов под ред. Черника Д.Г,.</w:t>
      </w:r>
      <w:r>
        <w:rPr>
          <w:rStyle w:val="WW8Num3z0"/>
          <w:rFonts w:ascii="Verdana" w:hAnsi="Verdana"/>
          <w:color w:val="000000"/>
          <w:sz w:val="18"/>
          <w:szCs w:val="18"/>
        </w:rPr>
        <w:t> </w:t>
      </w:r>
      <w:r>
        <w:rPr>
          <w:rStyle w:val="WW8Num4z0"/>
          <w:rFonts w:ascii="Verdana" w:hAnsi="Verdana"/>
          <w:color w:val="4682B4"/>
          <w:sz w:val="18"/>
          <w:szCs w:val="18"/>
        </w:rPr>
        <w:t>Починка</w:t>
      </w:r>
      <w:r>
        <w:rPr>
          <w:rStyle w:val="WW8Num3z0"/>
          <w:rFonts w:ascii="Verdana" w:hAnsi="Verdana"/>
          <w:color w:val="000000"/>
          <w:sz w:val="18"/>
          <w:szCs w:val="18"/>
        </w:rPr>
        <w:t> </w:t>
      </w:r>
      <w:r>
        <w:rPr>
          <w:rFonts w:ascii="Verdana" w:hAnsi="Verdana"/>
          <w:color w:val="000000"/>
          <w:sz w:val="18"/>
          <w:szCs w:val="18"/>
        </w:rPr>
        <w:t>А.П., Морозова В.П. М. «</w:t>
      </w:r>
      <w:r>
        <w:rPr>
          <w:rStyle w:val="WW8Num4z0"/>
          <w:rFonts w:ascii="Verdana" w:hAnsi="Verdana"/>
          <w:color w:val="4682B4"/>
          <w:sz w:val="18"/>
          <w:szCs w:val="18"/>
        </w:rPr>
        <w:t>Финансы</w:t>
      </w:r>
      <w:r>
        <w:rPr>
          <w:rFonts w:ascii="Verdana" w:hAnsi="Verdana"/>
          <w:color w:val="000000"/>
          <w:sz w:val="18"/>
          <w:szCs w:val="18"/>
        </w:rPr>
        <w:t>» «</w:t>
      </w:r>
      <w:r>
        <w:rPr>
          <w:rStyle w:val="WW8Num4z0"/>
          <w:rFonts w:ascii="Verdana" w:hAnsi="Verdana"/>
          <w:color w:val="4682B4"/>
          <w:sz w:val="18"/>
          <w:szCs w:val="18"/>
        </w:rPr>
        <w:t>Юнити</w:t>
      </w:r>
      <w:r>
        <w:rPr>
          <w:rFonts w:ascii="Verdana" w:hAnsi="Verdana"/>
          <w:color w:val="000000"/>
          <w:sz w:val="18"/>
          <w:szCs w:val="18"/>
        </w:rPr>
        <w:t>» 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ушкарева</w:t>
      </w:r>
      <w:r>
        <w:rPr>
          <w:rStyle w:val="WW8Num3z0"/>
          <w:rFonts w:ascii="Verdana" w:hAnsi="Verdana"/>
          <w:color w:val="000000"/>
          <w:sz w:val="18"/>
          <w:szCs w:val="18"/>
        </w:rPr>
        <w:t> </w:t>
      </w:r>
      <w:r>
        <w:rPr>
          <w:rFonts w:ascii="Verdana" w:hAnsi="Verdana"/>
          <w:color w:val="000000"/>
          <w:sz w:val="18"/>
          <w:szCs w:val="18"/>
        </w:rPr>
        <w:t>В.М. История финансовой мысли и политики налогов. М. Инфра. М. 199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оссийский прокурорский надзор. Уч. для вузов под ред. АЛ. Сухарева. М. Норма.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верчков В.</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обязательных платежей: конструкции составов. Рос. Юст. №7 2000</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 Н. Об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физических лиц от уплаты налога» Налоговый вестник. №2.2002 стр. 132-136</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Н. Криминалистическая характеристика личности налогов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Налоговая полиция.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ароверова</w:t>
      </w:r>
      <w:r>
        <w:rPr>
          <w:rStyle w:val="WW8Num3z0"/>
          <w:rFonts w:ascii="Verdana" w:hAnsi="Verdana"/>
          <w:color w:val="000000"/>
          <w:sz w:val="18"/>
          <w:szCs w:val="18"/>
        </w:rPr>
        <w:t> </w:t>
      </w:r>
      <w:r>
        <w:rPr>
          <w:rFonts w:ascii="Verdana" w:hAnsi="Verdana"/>
          <w:color w:val="000000"/>
          <w:sz w:val="18"/>
          <w:szCs w:val="18"/>
        </w:rPr>
        <w:t>О.В. Налоговое право. М. Закон и право. Юнити.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Ларьков А.Н., Скворцов К.Ф.,</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Классификация причин 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хищений социалистического имущества (с приложением схем). М. ВНИИПП 197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олковый словарь С.И.</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и Н.Ю. Шведовой. 4-ое изд. Дополн. М.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упанчески</w:t>
      </w:r>
      <w:r>
        <w:rPr>
          <w:rStyle w:val="WW8Num3z0"/>
          <w:rFonts w:ascii="Verdana" w:hAnsi="Verdana"/>
          <w:color w:val="000000"/>
          <w:sz w:val="18"/>
          <w:szCs w:val="18"/>
        </w:rPr>
        <w:t> </w:t>
      </w:r>
      <w:r>
        <w:rPr>
          <w:rFonts w:ascii="Verdana" w:hAnsi="Verdana"/>
          <w:color w:val="000000"/>
          <w:sz w:val="18"/>
          <w:szCs w:val="18"/>
        </w:rPr>
        <w:t>Н.Р. Уклонение от уплаты налогов в сравнительном праве.М. 2001</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ютюрюков</w:t>
      </w:r>
      <w:r>
        <w:rPr>
          <w:rStyle w:val="WW8Num3z0"/>
          <w:rFonts w:ascii="Verdana" w:hAnsi="Verdana"/>
          <w:color w:val="000000"/>
          <w:sz w:val="18"/>
          <w:szCs w:val="18"/>
        </w:rPr>
        <w:t> </w:t>
      </w:r>
      <w:r>
        <w:rPr>
          <w:rFonts w:ascii="Verdana" w:hAnsi="Verdana"/>
          <w:color w:val="000000"/>
          <w:sz w:val="18"/>
          <w:szCs w:val="18"/>
        </w:rPr>
        <w:t>Н.Н. Налоговые системы зарубежных стран. Европа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ч. пособ. М. Изд. Торг. Корпорации «</w:t>
      </w:r>
      <w:r>
        <w:rPr>
          <w:rStyle w:val="WW8Num4z0"/>
          <w:rFonts w:ascii="Verdana" w:hAnsi="Verdana"/>
          <w:color w:val="4682B4"/>
          <w:sz w:val="18"/>
          <w:szCs w:val="18"/>
        </w:rPr>
        <w:t>Дашков и К</w:t>
      </w:r>
      <w:r>
        <w:rPr>
          <w:rFonts w:ascii="Verdana" w:hAnsi="Verdana"/>
          <w:color w:val="000000"/>
          <w:sz w:val="18"/>
          <w:szCs w:val="18"/>
        </w:rPr>
        <w:t>». 2002</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Фомина О.А. Источники налогового права зарубежных стран.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инансовое право России. Учебник под ред. Е.Ю.</w:t>
      </w:r>
      <w:r>
        <w:rPr>
          <w:rStyle w:val="WW8Num3z0"/>
          <w:rFonts w:ascii="Verdana" w:hAnsi="Verdana"/>
          <w:color w:val="000000"/>
          <w:sz w:val="18"/>
          <w:szCs w:val="18"/>
        </w:rPr>
        <w:t> </w:t>
      </w:r>
      <w:r>
        <w:rPr>
          <w:rStyle w:val="WW8Num4z0"/>
          <w:rFonts w:ascii="Verdana" w:hAnsi="Verdana"/>
          <w:color w:val="4682B4"/>
          <w:sz w:val="18"/>
          <w:szCs w:val="18"/>
        </w:rPr>
        <w:t>Грачева</w:t>
      </w:r>
      <w:r>
        <w:rPr>
          <w:rFonts w:ascii="Verdana" w:hAnsi="Verdana"/>
          <w:color w:val="000000"/>
          <w:sz w:val="18"/>
          <w:szCs w:val="18"/>
        </w:rPr>
        <w:t>, Н.А. Куфакова, С.Г. Пепеляева. М. Теис. 1995132Лерник Д.Г. Налоги в рыночной экономике. Москва. 1997</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ридический энциклопедический словарь под ред. А.Я. Сухарева. М. Сов. Энциклопедия. 1984</w:t>
      </w:r>
    </w:p>
    <w:p w:rsidR="005352AE" w:rsidRDefault="005352AE" w:rsidP="005352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Пастухов И.Н. «Налогов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Законодательство. №12.1999</w:t>
      </w:r>
    </w:p>
    <w:p w:rsidR="005352AE" w:rsidRDefault="005352AE" w:rsidP="005352AE">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352AE" w:rsidRDefault="005352AE" w:rsidP="006232CE">
      <w:pPr>
        <w:jc w:val="both"/>
        <w:rPr>
          <w:rFonts w:ascii="Verdana" w:hAnsi="Verdana"/>
          <w:color w:val="000000"/>
          <w:sz w:val="18"/>
          <w:szCs w:val="18"/>
        </w:rPr>
      </w:pPr>
    </w:p>
    <w:p w:rsidR="005352AE" w:rsidRDefault="005352AE" w:rsidP="006232CE">
      <w:pPr>
        <w:jc w:val="both"/>
        <w:rPr>
          <w:rFonts w:ascii="Verdana" w:hAnsi="Verdana"/>
          <w:color w:val="000000"/>
          <w:sz w:val="18"/>
          <w:szCs w:val="18"/>
        </w:rPr>
      </w:pPr>
    </w:p>
    <w:p w:rsidR="0068362D" w:rsidRPr="00031E5A" w:rsidRDefault="00A85D8B" w:rsidP="006232CE">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8C40-6F04-4D7B-AD95-F24F04D4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9</TotalTime>
  <Pages>12</Pages>
  <Words>6542</Words>
  <Characters>3729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5</cp:revision>
  <cp:lastPrinted>2009-02-06T08:36:00Z</cp:lastPrinted>
  <dcterms:created xsi:type="dcterms:W3CDTF">2015-03-22T11:10:00Z</dcterms:created>
  <dcterms:modified xsi:type="dcterms:W3CDTF">2015-12-29T06:38:00Z</dcterms:modified>
</cp:coreProperties>
</file>